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158BC" w:rsidRDefault="00266962" w:rsidP="00266962">
      <w:pPr>
        <w:pBdr>
          <w:bottom w:val="single" w:sz="6" w:space="1" w:color="auto"/>
        </w:pBdr>
        <w:rPr>
          <w:b/>
          <w:color w:val="00B050"/>
          <w:sz w:val="60"/>
        </w:rPr>
      </w:pPr>
      <w:r w:rsidRPr="00266962">
        <w:rPr>
          <w:b/>
          <w:color w:val="00B050"/>
          <w:sz w:val="60"/>
        </w:rPr>
        <w:t>Basic data Structure</w:t>
      </w:r>
    </w:p>
    <w:p w:rsidR="00266962" w:rsidRDefault="00422F05" w:rsidP="00266962">
      <w:pPr>
        <w:rPr>
          <w:b/>
          <w:sz w:val="28"/>
        </w:rPr>
      </w:pPr>
      <w:r>
        <w:rPr>
          <w:b/>
          <w:sz w:val="28"/>
        </w:rPr>
        <w:t>Module – 1:</w:t>
      </w:r>
    </w:p>
    <w:p w:rsidR="00422F05" w:rsidRDefault="00422F0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000" cy="1980000"/>
            <wp:effectExtent l="0" t="0" r="217350" b="36315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2" t="9515" r="4620" b="39179"/>
                    <a:stretch>
                      <a:fillRect/>
                    </a:stretch>
                  </pic:blipFill>
                  <pic:spPr bwMode="auto">
                    <a:xfrm rot="21440423">
                      <a:off x="0" y="0"/>
                      <a:ext cx="6012000" cy="19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907419" w:rsidRDefault="00907419" w:rsidP="00266962">
      <w:pPr>
        <w:rPr>
          <w:b/>
          <w:sz w:val="28"/>
        </w:rPr>
      </w:pPr>
    </w:p>
    <w:p w:rsidR="00422F05" w:rsidRDefault="00907419" w:rsidP="00266962">
      <w:pPr>
        <w:rPr>
          <w:b/>
          <w:sz w:val="28"/>
        </w:rPr>
      </w:pPr>
      <w:r w:rsidRPr="0074679E">
        <w:rPr>
          <w:b/>
          <w:sz w:val="28"/>
          <w:highlight w:val="darkGreen"/>
        </w:rPr>
        <w:lastRenderedPageBreak/>
        <w:t>Module 2:</w:t>
      </w:r>
      <w:r>
        <w:rPr>
          <w:b/>
          <w:sz w:val="28"/>
        </w:rPr>
        <w:t xml:space="preserve"> </w:t>
      </w:r>
    </w:p>
    <w:p w:rsidR="00907419" w:rsidRDefault="00907419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2225" cy="2599200"/>
            <wp:effectExtent l="0" t="0" r="204675" b="296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42" t="11381" r="9648" b="21233"/>
                    <a:stretch>
                      <a:fillRect/>
                    </a:stretch>
                  </pic:blipFill>
                  <pic:spPr bwMode="auto">
                    <a:xfrm rot="21423186">
                      <a:off x="0" y="0"/>
                      <a:ext cx="5472225" cy="259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7419" w:rsidRPr="0022133B" w:rsidRDefault="00907419" w:rsidP="00266962">
      <w:pPr>
        <w:rPr>
          <w:b/>
          <w:sz w:val="28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</w:pPr>
      <w:r w:rsidRPr="0022133B">
        <w:rPr>
          <w:rFonts w:ascii="Arial" w:eastAsia="Times New Roman" w:hAnsi="Arial" w:cs="Arial"/>
          <w:b/>
          <w:bCs/>
          <w:color w:val="00B050"/>
          <w:sz w:val="40"/>
          <w:szCs w:val="28"/>
        </w:rPr>
        <w:t>Vector Built-in Functions: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onstructor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6402"/>
        <w:gridCol w:w="1626"/>
      </w:tblGrid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tabs>
                <w:tab w:val="right" w:pos="259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0 elements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garbage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N,V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with N elements and the value will be V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v2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nother vector v2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ector&lt;type&gt;v(A,A+N);</w:t>
            </w:r>
          </w:p>
        </w:tc>
        <w:tc>
          <w:tcPr>
            <w:tcW w:w="65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onstruct a vector by copying all elements from an array A of size N.</w:t>
            </w: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Capacity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5832"/>
        <w:gridCol w:w="3384"/>
      </w:tblGrid>
      <w:tr w:rsidR="0022133B" w:rsidRPr="0022133B" w:rsidTr="0022133B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max_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maximum size that the vector can hold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apaci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s the current available capacity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clear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lears the vector elements. Do not delete the memory, only clear the value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22133B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mpty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turn true/false if the vector is empty or not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22133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resize()</w:t>
            </w:r>
          </w:p>
        </w:tc>
        <w:tc>
          <w:tcPr>
            <w:tcW w:w="5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Change the size of the vector.</w:t>
            </w:r>
          </w:p>
        </w:tc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K); where K is the difference between new size and current size.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Modifie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30"/>
        <w:gridCol w:w="4621"/>
        <w:gridCol w:w="2679"/>
      </w:tblGrid>
      <w:tr w:rsidR="0022133B" w:rsidRPr="0022133B" w:rsidTr="0022133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5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= or v.assign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ssign another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 if sizes are different, O(1) otherwise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ush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dd an element to the end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pop_back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Remove the last element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insert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Insert elements at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inserted.</w:t>
            </w:r>
          </w:p>
        </w:tc>
      </w:tr>
      <w:tr w:rsidR="0022133B" w:rsidRPr="0022133B" w:rsidTr="00541EFF">
        <w:trPr>
          <w:trHeight w:val="1023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erase(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Delete elements from a specific position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+K); where K is the number of elements to be deleted.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replace(v.begin(),v.end(),value,replace_value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Replace all the value with </w:t>
            </w:r>
            <w:r w:rsidR="009841D2" w:rsidRPr="0022133B">
              <w:rPr>
                <w:rFonts w:ascii="Arial" w:eastAsia="Times New Roman" w:hAnsi="Arial" w:cs="Arial"/>
                <w:sz w:val="24"/>
                <w:szCs w:val="24"/>
              </w:rPr>
              <w:t>replace value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  <w:tr w:rsidR="0022133B" w:rsidRPr="0022133B" w:rsidTr="00541EFF"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22133B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find(v.begin(),v.end(),V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Find the value V. </w:t>
            </w:r>
            <w:r w:rsidRPr="009841D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t under a vector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2213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N)</w:t>
            </w:r>
          </w:p>
        </w:tc>
      </w:tr>
    </w:tbl>
    <w:p w:rsid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5CE" w:rsidRPr="0022133B" w:rsidRDefault="007A05CE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33B" w:rsidRPr="0022133B" w:rsidRDefault="0022133B" w:rsidP="0022133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lastRenderedPageBreak/>
        <w:t>Element acces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4708"/>
        <w:gridCol w:w="3547"/>
      </w:tblGrid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[i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7A05CE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22133B"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at(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i</w:t>
            </w:r>
            <w:r w:rsidRPr="0022133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22133B">
              <w:rPr>
                <w:rFonts w:ascii="Arial" w:eastAsia="Times New Roman" w:hAnsi="Arial" w:cs="Arial"/>
                <w:sz w:val="24"/>
                <w:szCs w:val="24"/>
              </w:rPr>
              <w:t xml:space="preserve">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back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541EFF" w:rsidRDefault="0022133B" w:rsidP="007A05CE">
            <w:pPr>
              <w:spacing w:after="0" w:line="0" w:lineRule="atLeast"/>
              <w:rPr>
                <w:rFonts w:ascii="Consolas" w:eastAsia="Times New Roman" w:hAnsi="Consolas" w:cs="Times New Roman"/>
                <w:color w:val="00B050"/>
                <w:sz w:val="24"/>
                <w:szCs w:val="24"/>
              </w:rPr>
            </w:pPr>
            <w:r w:rsidRPr="00541EFF">
              <w:rPr>
                <w:rFonts w:ascii="Consolas" w:eastAsia="Times New Roman" w:hAnsi="Consolas" w:cs="Arial"/>
                <w:b/>
                <w:bCs/>
                <w:color w:val="00B050"/>
                <w:sz w:val="24"/>
                <w:szCs w:val="24"/>
              </w:rPr>
              <w:t>v.front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Access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  <w:r w:rsidRPr="002213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133B" w:rsidRPr="0022133B" w:rsidRDefault="0022133B" w:rsidP="0022133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</w:pPr>
      <w:r w:rsidRPr="0022133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</w:rPr>
        <w:t>Iterators</w:t>
      </w:r>
    </w:p>
    <w:p w:rsidR="0022133B" w:rsidRPr="0022133B" w:rsidRDefault="0022133B" w:rsidP="0022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042"/>
        <w:gridCol w:w="3485"/>
      </w:tblGrid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Detai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4"/>
                <w:szCs w:val="24"/>
              </w:rPr>
              <w:t>Time Complexity</w:t>
            </w:r>
          </w:p>
        </w:tc>
      </w:tr>
      <w:tr w:rsidR="0022133B" w:rsidRPr="0022133B" w:rsidTr="007A05CE">
        <w:trPr>
          <w:trHeight w:val="3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begin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fir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  <w:tr w:rsidR="0022133B" w:rsidRPr="0022133B" w:rsidTr="007A05CE">
        <w:trPr>
          <w:trHeight w:val="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v.end(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Pointer to the last element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2133B" w:rsidRPr="0022133B" w:rsidRDefault="0022133B" w:rsidP="007A05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3B">
              <w:rPr>
                <w:rFonts w:ascii="Arial" w:eastAsia="Times New Roman" w:hAnsi="Arial" w:cs="Arial"/>
                <w:sz w:val="24"/>
                <w:szCs w:val="24"/>
              </w:rPr>
              <w:t>O(1)</w:t>
            </w:r>
          </w:p>
        </w:tc>
      </w:tr>
    </w:tbl>
    <w:p w:rsidR="00907419" w:rsidRDefault="00907419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  <w:r>
        <w:rPr>
          <w:b/>
          <w:sz w:val="28"/>
        </w:rPr>
        <w:t xml:space="preserve">Vector </w:t>
      </w:r>
      <w:r w:rsidR="006D55FD">
        <w:rPr>
          <w:b/>
          <w:sz w:val="28"/>
        </w:rPr>
        <w:t>initialization:</w:t>
      </w:r>
    </w:p>
    <w:p w:rsidR="00766087" w:rsidRDefault="00612B3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65510" cy="3349014"/>
            <wp:effectExtent l="19050" t="0" r="66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59" t="5410" r="11235"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3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F" w:rsidRDefault="00D85EEF" w:rsidP="00266962">
      <w:pPr>
        <w:rPr>
          <w:b/>
          <w:sz w:val="28"/>
        </w:rPr>
      </w:pPr>
      <w:r>
        <w:rPr>
          <w:b/>
          <w:sz w:val="28"/>
        </w:rPr>
        <w:t>Vector Capacity:</w:t>
      </w:r>
    </w:p>
    <w:p w:rsidR="006D55FD" w:rsidRDefault="00D85EE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22120" cy="3477600"/>
            <wp:effectExtent l="190500" t="152400" r="169030" b="141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191" t="5784" r="3675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0" cy="34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5A0" w:rsidRDefault="000A75A0" w:rsidP="00266962">
      <w:pPr>
        <w:rPr>
          <w:b/>
          <w:sz w:val="28"/>
        </w:rPr>
      </w:pPr>
      <w:r>
        <w:rPr>
          <w:b/>
          <w:sz w:val="28"/>
        </w:rPr>
        <w:t>Vector Resize:</w:t>
      </w:r>
    </w:p>
    <w:p w:rsidR="000A75A0" w:rsidRDefault="000A75A0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90400" cy="3448800"/>
            <wp:effectExtent l="190500" t="152400" r="162750" b="132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7" t="5410" r="735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DD44EB" w:rsidRDefault="00DD44EB" w:rsidP="00266962">
      <w:pPr>
        <w:rPr>
          <w:b/>
          <w:sz w:val="28"/>
        </w:rPr>
      </w:pPr>
      <w:r>
        <w:rPr>
          <w:b/>
          <w:sz w:val="28"/>
        </w:rPr>
        <w:t>Vector Modifiers -&gt; Vector re-assign:</w:t>
      </w:r>
    </w:p>
    <w:p w:rsidR="00DD44EB" w:rsidRDefault="00DD44EB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28800" cy="2556000"/>
            <wp:effectExtent l="190500" t="152400" r="176550" b="130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93" t="5970" r="13860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4A4" w:rsidRDefault="00FC14A4" w:rsidP="00266962">
      <w:pPr>
        <w:rPr>
          <w:b/>
          <w:sz w:val="28"/>
        </w:rPr>
      </w:pPr>
    </w:p>
    <w:p w:rsidR="00EF68A8" w:rsidRDefault="00EF68A8" w:rsidP="00266962">
      <w:pPr>
        <w:rPr>
          <w:b/>
          <w:sz w:val="28"/>
        </w:rPr>
      </w:pPr>
    </w:p>
    <w:p w:rsidR="00FC14A4" w:rsidRDefault="00EF68A8" w:rsidP="00266962">
      <w:pPr>
        <w:rPr>
          <w:b/>
          <w:sz w:val="28"/>
        </w:rPr>
      </w:pPr>
      <w:r>
        <w:rPr>
          <w:b/>
          <w:sz w:val="28"/>
        </w:rPr>
        <w:t>Vector Insert:</w:t>
      </w:r>
    </w:p>
    <w:p w:rsidR="00EF68A8" w:rsidRDefault="00EF68A8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40800" cy="2196000"/>
            <wp:effectExtent l="190500" t="152400" r="174150" b="12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93" t="7463" r="493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4EB" w:rsidRDefault="00DD44EB" w:rsidP="00266962">
      <w:pPr>
        <w:rPr>
          <w:b/>
          <w:sz w:val="28"/>
        </w:rPr>
      </w:pPr>
    </w:p>
    <w:p w:rsidR="00766087" w:rsidRDefault="00766087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766087" w:rsidRDefault="00945D0C" w:rsidP="00266962">
      <w:pPr>
        <w:rPr>
          <w:b/>
          <w:sz w:val="28"/>
        </w:rPr>
      </w:pPr>
      <w:r>
        <w:rPr>
          <w:b/>
          <w:sz w:val="28"/>
        </w:rPr>
        <w:t>Vector Erase:</w:t>
      </w:r>
    </w:p>
    <w:p w:rsidR="00945D0C" w:rsidRDefault="00945D0C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98285" cy="2224800"/>
            <wp:effectExtent l="190500" t="152400" r="178665" b="137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61" t="6157" r="9240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85" cy="22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0C" w:rsidRDefault="00945D0C" w:rsidP="00266962">
      <w:pPr>
        <w:rPr>
          <w:b/>
          <w:sz w:val="28"/>
        </w:rPr>
      </w:pPr>
    </w:p>
    <w:p w:rsidR="00945D0C" w:rsidRDefault="00945D0C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replace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2000" cy="1742400"/>
            <wp:effectExtent l="190500" t="152400" r="170700" b="124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52" t="6157" r="5145" b="4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1456D5" w:rsidP="00266962">
      <w:pPr>
        <w:rPr>
          <w:b/>
          <w:sz w:val="28"/>
        </w:rPr>
      </w:pPr>
      <w:r>
        <w:rPr>
          <w:b/>
          <w:sz w:val="28"/>
        </w:rPr>
        <w:t>Vector find:</w:t>
      </w:r>
    </w:p>
    <w:p w:rsidR="001456D5" w:rsidRDefault="001456D5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56660" cy="1643139"/>
            <wp:effectExtent l="190500" t="152400" r="172640" b="1285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59" t="6157" r="12810" b="5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164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D5" w:rsidRDefault="001456D5" w:rsidP="00266962">
      <w:pPr>
        <w:rPr>
          <w:b/>
          <w:sz w:val="28"/>
        </w:rPr>
      </w:pPr>
    </w:p>
    <w:p w:rsidR="001456D5" w:rsidRDefault="009841D2" w:rsidP="00266962">
      <w:pPr>
        <w:rPr>
          <w:b/>
          <w:sz w:val="28"/>
        </w:rPr>
      </w:pPr>
      <w:r>
        <w:rPr>
          <w:b/>
          <w:sz w:val="28"/>
        </w:rPr>
        <w:t>Vector Input:</w:t>
      </w:r>
    </w:p>
    <w:p w:rsidR="009841D2" w:rsidRDefault="009841D2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96150" cy="2491200"/>
            <wp:effectExtent l="190500" t="152400" r="180750" b="137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56" t="5410" r="42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24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494" w:rsidRDefault="00C864C3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48712" cy="2485830"/>
            <wp:effectExtent l="190500" t="152400" r="171038" b="1240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673" t="5410" r="86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12" cy="248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562" w:rsidRDefault="00FD1562" w:rsidP="00266962">
      <w:pPr>
        <w:rPr>
          <w:b/>
          <w:sz w:val="28"/>
        </w:rPr>
      </w:pPr>
    </w:p>
    <w:p w:rsidR="00FD1562" w:rsidRDefault="00FD1562" w:rsidP="00266962">
      <w:pPr>
        <w:rPr>
          <w:b/>
          <w:sz w:val="28"/>
        </w:rPr>
      </w:pPr>
      <w:r>
        <w:rPr>
          <w:b/>
          <w:sz w:val="28"/>
        </w:rPr>
        <w:t>Vector of String:</w:t>
      </w:r>
    </w:p>
    <w:p w:rsidR="00FD1562" w:rsidRDefault="00FD1562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2800" cy="2707200"/>
            <wp:effectExtent l="190500" t="152400" r="167850" b="131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88" t="5784" r="6615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70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28"/>
        </w:rPr>
      </w:pPr>
    </w:p>
    <w:p w:rsidR="008C1DEB" w:rsidRDefault="008C1DEB" w:rsidP="00266962">
      <w:pPr>
        <w:rPr>
          <w:b/>
          <w:sz w:val="28"/>
        </w:rPr>
      </w:pPr>
      <w:r>
        <w:rPr>
          <w:b/>
          <w:sz w:val="28"/>
        </w:rPr>
        <w:t>Vector of String with Space:</w:t>
      </w:r>
    </w:p>
    <w:p w:rsidR="008C1DEB" w:rsidRDefault="008C1DEB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4000" cy="2448000"/>
            <wp:effectExtent l="190500" t="152400" r="177600" b="142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83" t="6157" r="7140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DEB" w:rsidRDefault="008C1DEB" w:rsidP="00266962">
      <w:pPr>
        <w:rPr>
          <w:b/>
          <w:sz w:val="28"/>
        </w:rPr>
      </w:pPr>
    </w:p>
    <w:p w:rsidR="00F930DA" w:rsidRDefault="00F930DA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Default="000915BF" w:rsidP="00266962">
      <w:pPr>
        <w:rPr>
          <w:b/>
          <w:sz w:val="38"/>
        </w:rPr>
      </w:pPr>
    </w:p>
    <w:p w:rsidR="000915BF" w:rsidRPr="00F930DA" w:rsidRDefault="000915BF" w:rsidP="00266962">
      <w:pPr>
        <w:rPr>
          <w:b/>
          <w:sz w:val="38"/>
        </w:rPr>
      </w:pPr>
    </w:p>
    <w:p w:rsidR="00F930DA" w:rsidRDefault="00F930DA" w:rsidP="00266962">
      <w:pPr>
        <w:rPr>
          <w:b/>
          <w:sz w:val="38"/>
        </w:rPr>
      </w:pPr>
      <w:r w:rsidRPr="00F930DA">
        <w:rPr>
          <w:b/>
          <w:sz w:val="38"/>
          <w:highlight w:val="darkGreen"/>
        </w:rPr>
        <w:t>Module 2.5:</w:t>
      </w:r>
    </w:p>
    <w:p w:rsidR="008C1DEB" w:rsidRDefault="000915BF" w:rsidP="00266962">
      <w:pPr>
        <w:rPr>
          <w:b/>
          <w:sz w:val="28"/>
        </w:rPr>
      </w:pPr>
      <w:r>
        <w:rPr>
          <w:b/>
          <w:noProof/>
          <w:sz w:val="38"/>
        </w:rPr>
        <w:lastRenderedPageBreak/>
        <w:drawing>
          <wp:inline distT="0" distB="0" distL="0" distR="0">
            <wp:extent cx="4519910" cy="2859462"/>
            <wp:effectExtent l="95250" t="76200" r="90190" b="7423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4" t="20149" r="2845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0" cy="285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4503900" cy="2313870"/>
            <wp:effectExtent l="95250" t="76200" r="106200" b="86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162" t="21642" r="2118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0" cy="231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15BF" w:rsidRDefault="000915BF" w:rsidP="00266962">
      <w:pPr>
        <w:pBdr>
          <w:bottom w:val="single" w:sz="6" w:space="1" w:color="auto"/>
        </w:pBdr>
        <w:rPr>
          <w:b/>
          <w:sz w:val="28"/>
        </w:rPr>
      </w:pPr>
    </w:p>
    <w:p w:rsidR="000915BF" w:rsidRDefault="000915BF" w:rsidP="00266962">
      <w:pPr>
        <w:rPr>
          <w:b/>
          <w:sz w:val="28"/>
        </w:rPr>
      </w:pPr>
      <w:r>
        <w:rPr>
          <w:b/>
          <w:sz w:val="28"/>
        </w:rPr>
        <w:t>Problem 2:</w:t>
      </w:r>
    </w:p>
    <w:p w:rsidR="00E122FF" w:rsidRDefault="000915BF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47540" cy="3441600"/>
            <wp:effectExtent l="19050" t="0" r="56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868" t="4478" r="5415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0" cy="3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2FF">
        <w:rPr>
          <w:b/>
          <w:noProof/>
          <w:sz w:val="28"/>
        </w:rPr>
        <w:drawing>
          <wp:inline distT="0" distB="0" distL="0" distR="0">
            <wp:extent cx="6149015" cy="2044800"/>
            <wp:effectExtent l="19050" t="0" r="41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77" t="16604" r="3150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5" cy="20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F" w:rsidRDefault="00E122FF" w:rsidP="00266962">
      <w:pPr>
        <w:rPr>
          <w:b/>
          <w:sz w:val="28"/>
        </w:rPr>
      </w:pPr>
    </w:p>
    <w:p w:rsidR="00735513" w:rsidRDefault="00735513" w:rsidP="00266962">
      <w:pPr>
        <w:rPr>
          <w:b/>
          <w:sz w:val="28"/>
        </w:rPr>
      </w:pPr>
      <w:r>
        <w:rPr>
          <w:b/>
          <w:sz w:val="28"/>
        </w:rPr>
        <w:t>Problem 3:</w:t>
      </w:r>
    </w:p>
    <w:p w:rsidR="003F198F" w:rsidRDefault="007E0B71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596785" cy="2700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83" t="21082" r="27807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8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8F">
        <w:rPr>
          <w:b/>
          <w:noProof/>
          <w:sz w:val="28"/>
        </w:rPr>
        <w:drawing>
          <wp:inline distT="0" distB="0" distL="0" distR="0">
            <wp:extent cx="4597214" cy="2361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843" t="24254" r="18112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14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8F" w:rsidRDefault="003F198F" w:rsidP="00266962">
      <w:pPr>
        <w:rPr>
          <w:b/>
          <w:sz w:val="28"/>
        </w:rPr>
      </w:pPr>
    </w:p>
    <w:p w:rsidR="004C0BE9" w:rsidRDefault="004C0BE9" w:rsidP="00266962">
      <w:pPr>
        <w:rPr>
          <w:b/>
          <w:sz w:val="28"/>
        </w:rPr>
      </w:pPr>
      <w:r>
        <w:rPr>
          <w:b/>
          <w:sz w:val="28"/>
        </w:rPr>
        <w:t>Problem 4:</w:t>
      </w:r>
    </w:p>
    <w:p w:rsidR="004C0BE9" w:rsidRDefault="004C0BE9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520660" cy="356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08" t="7649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518550" cy="30456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58" t="6903" r="2333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0" cy="30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77" w:rsidRDefault="001D1377" w:rsidP="00266962">
      <w:pPr>
        <w:rPr>
          <w:b/>
          <w:sz w:val="28"/>
        </w:rPr>
      </w:pPr>
    </w:p>
    <w:p w:rsidR="001D1377" w:rsidRDefault="00E9789D" w:rsidP="00266962">
      <w:pPr>
        <w:rPr>
          <w:b/>
          <w:sz w:val="28"/>
        </w:rPr>
      </w:pPr>
      <w:r>
        <w:rPr>
          <w:b/>
          <w:sz w:val="28"/>
        </w:rPr>
        <w:t>Problem 5:</w:t>
      </w:r>
    </w:p>
    <w:p w:rsidR="00E9789D" w:rsidRDefault="00E9789D" w:rsidP="00266962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698808" cy="3477600"/>
            <wp:effectExtent l="19050" t="0" r="679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31" r="2288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08" cy="34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698574" cy="3513600"/>
            <wp:effectExtent l="19050" t="0" r="702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10" r="2292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74" cy="3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9D" w:rsidRDefault="00E9789D" w:rsidP="00266962">
      <w:pPr>
        <w:rPr>
          <w:b/>
          <w:sz w:val="28"/>
        </w:rPr>
      </w:pPr>
    </w:p>
    <w:p w:rsidR="00E9789D" w:rsidRDefault="00E9789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</w:p>
    <w:p w:rsidR="00A859BD" w:rsidRDefault="00A859BD" w:rsidP="00266962">
      <w:pPr>
        <w:rPr>
          <w:b/>
          <w:sz w:val="28"/>
        </w:rPr>
      </w:pPr>
      <w:r>
        <w:rPr>
          <w:b/>
          <w:sz w:val="28"/>
        </w:rPr>
        <w:t>Module 3:</w:t>
      </w:r>
    </w:p>
    <w:p w:rsidR="00A859BD" w:rsidRDefault="00A859BD" w:rsidP="00266962">
      <w:pPr>
        <w:rPr>
          <w:b/>
          <w:sz w:val="28"/>
        </w:rPr>
      </w:pP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>Problem 1:</w:t>
      </w:r>
      <w:r w:rsidR="00B60FA0">
        <w:rPr>
          <w:b/>
          <w:sz w:val="28"/>
        </w:rPr>
        <w:t xml:space="preserve"> (Prefix Sum Array)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07695" cy="318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67" t="17537" r="2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95" cy="31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E7" w:rsidRDefault="00A634E7" w:rsidP="00266962">
      <w:pPr>
        <w:rPr>
          <w:b/>
          <w:sz w:val="28"/>
        </w:rPr>
      </w:pPr>
      <w:r>
        <w:rPr>
          <w:b/>
          <w:sz w:val="28"/>
        </w:rPr>
        <w:t xml:space="preserve">Time limit exceeded in </w:t>
      </w:r>
      <w:r w:rsidRPr="00A634E7">
        <w:rPr>
          <w:b/>
          <w:color w:val="FF0000"/>
          <w:sz w:val="28"/>
        </w:rPr>
        <w:t>bruteforce</w:t>
      </w:r>
      <w:r>
        <w:rPr>
          <w:b/>
          <w:sz w:val="28"/>
        </w:rPr>
        <w:t xml:space="preserve"> </w:t>
      </w:r>
    </w:p>
    <w:p w:rsidR="00A634E7" w:rsidRDefault="00A634E7" w:rsidP="0026696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012" cy="27792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583" t="22388" r="162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12" cy="2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Default="00621DB2" w:rsidP="00266962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621DB2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A634E7" w:rsidRDefault="00621DB2" w:rsidP="00621DB2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>It’s time complexity is more than 1.5 second</w:t>
      </w:r>
      <w:r>
        <w:rPr>
          <w:b/>
          <w:sz w:val="28"/>
        </w:rPr>
        <w:t>)</w:t>
      </w:r>
    </w:p>
    <w:p w:rsidR="00621DB2" w:rsidRDefault="00621DB2" w:rsidP="00621DB2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766D0E" w:rsidRPr="007720D1" w:rsidRDefault="00766D0E" w:rsidP="00621DB2">
      <w:pPr>
        <w:rPr>
          <w:sz w:val="28"/>
        </w:rPr>
      </w:pPr>
      <w:r w:rsidRPr="007720D1">
        <w:rPr>
          <w:sz w:val="28"/>
        </w:rPr>
        <w:t xml:space="preserve">Now using </w:t>
      </w:r>
      <w:r w:rsidRPr="007720D1">
        <w:rPr>
          <w:b/>
          <w:color w:val="00B050"/>
          <w:sz w:val="28"/>
        </w:rPr>
        <w:t>Prefix sum Array</w:t>
      </w:r>
      <w:r w:rsidRPr="007720D1">
        <w:rPr>
          <w:color w:val="00B050"/>
          <w:sz w:val="28"/>
        </w:rPr>
        <w:t xml:space="preserve"> </w:t>
      </w:r>
      <w:r w:rsidRPr="007720D1">
        <w:rPr>
          <w:sz w:val="28"/>
        </w:rPr>
        <w:t>we will solve this problem.</w:t>
      </w:r>
    </w:p>
    <w:p w:rsidR="00766D0E" w:rsidRDefault="00766D0E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b/>
          <w:sz w:val="28"/>
        </w:rPr>
        <w:lastRenderedPageBreak/>
        <w:t>Prefix sum:</w:t>
      </w:r>
      <w:r w:rsidRPr="007720D1">
        <w:rPr>
          <w:rFonts w:ascii="Times New Roman" w:hAnsi="Times New Roman" w:cs="Times New Roman"/>
          <w:sz w:val="28"/>
        </w:rPr>
        <w:t xml:space="preserve"> </w:t>
      </w:r>
      <w:r w:rsidR="007720D1" w:rsidRPr="007720D1">
        <w:rPr>
          <w:rFonts w:ascii="Times New Roman" w:hAnsi="Times New Roman" w:cs="Times New Roman"/>
          <w:sz w:val="28"/>
        </w:rPr>
        <w:t>A prefix sum array, also known as a cumulative sum array, is an array that stores the cumulative sum of elements up to a certain index. This can be useful in various algorithms and problems where you need to efficiently compute the sum of a range of elements in an array.</w:t>
      </w:r>
    </w:p>
    <w:p w:rsidR="007720D1" w:rsidRDefault="00CF0E5D" w:rsidP="00621DB2">
      <w:pPr>
        <w:rPr>
          <w:rFonts w:ascii="Times New Roman" w:hAnsi="Times New Roman" w:cs="Times New Roman"/>
          <w:sz w:val="28"/>
        </w:rPr>
      </w:pPr>
      <w:r w:rsidRPr="00CF0E5D">
        <w:rPr>
          <w:rFonts w:ascii="Times New Roman" w:hAnsi="Times New Roman" w:cs="Times New Roman"/>
          <w:sz w:val="28"/>
        </w:rPr>
        <w:t>Let's illustrate the process of creating a prefix sum array with a table using the example array [1, 2, 3, 4, 5].</w:t>
      </w:r>
    </w:p>
    <w:tbl>
      <w:tblPr>
        <w:tblW w:w="69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382"/>
        <w:gridCol w:w="3543"/>
      </w:tblGrid>
      <w:tr w:rsidR="00CF0E5D" w:rsidRPr="00CF0E5D" w:rsidTr="00CF0E5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Original Arr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</w:rPr>
              <w:t>Prefix Sum Array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= 3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= 6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= 10</w:t>
            </w:r>
          </w:p>
        </w:tc>
      </w:tr>
      <w:tr w:rsidR="00CF0E5D" w:rsidRPr="00CF0E5D" w:rsidTr="00CF0E5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343541"/>
            <w:vAlign w:val="bottom"/>
            <w:hideMark/>
          </w:tcPr>
          <w:p w:rsidR="00CF0E5D" w:rsidRPr="00CF0E5D" w:rsidRDefault="00CF0E5D" w:rsidP="00CF0E5D">
            <w:pPr>
              <w:spacing w:after="0" w:line="240" w:lineRule="auto"/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</w:pPr>
            <w:r w:rsidRPr="00CF0E5D">
              <w:rPr>
                <w:rFonts w:ascii="Segoe UI" w:eastAsia="Times New Roman" w:hAnsi="Segoe UI" w:cs="Segoe UI"/>
                <w:color w:val="D1D5DB"/>
                <w:sz w:val="21"/>
                <w:szCs w:val="21"/>
              </w:rPr>
              <w:t>1 + 2 + 3 + 4 + 5 = 1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0F1D54" w:rsidRDefault="000F1D54" w:rsidP="00621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/>
      </w:tblPr>
      <w:tblGrid>
        <w:gridCol w:w="2536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Original Array</w:t>
            </w:r>
            <w:r>
              <w:rPr>
                <w:rFonts w:ascii="Times New Roman" w:hAnsi="Times New Roman" w:cs="Times New Roman"/>
                <w:sz w:val="28"/>
              </w:rPr>
              <w:t xml:space="preserve"> =              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p w:rsidR="00351472" w:rsidRDefault="00351472" w:rsidP="00621DB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500"/>
        <w:gridCol w:w="1031"/>
        <w:gridCol w:w="1031"/>
        <w:gridCol w:w="1031"/>
        <w:gridCol w:w="1031"/>
        <w:gridCol w:w="1031"/>
      </w:tblGrid>
      <w:tr w:rsidR="000F1D54" w:rsidTr="000F1D54">
        <w:trPr>
          <w:trHeight w:val="399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rPr>
                <w:rFonts w:ascii="Times New Roman" w:hAnsi="Times New Roman" w:cs="Times New Roman"/>
                <w:sz w:val="28"/>
              </w:rPr>
            </w:pPr>
            <w:r w:rsidRPr="000F1D54">
              <w:rPr>
                <w:rFonts w:ascii="Times New Roman" w:hAnsi="Times New Roman" w:cs="Times New Roman"/>
                <w:color w:val="00B050"/>
                <w:sz w:val="28"/>
              </w:rPr>
              <w:t>Prefix Sum Array</w:t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F1D54" w:rsidRDefault="000F1D54" w:rsidP="000F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CF0E5D" w:rsidRDefault="00CF0E5D" w:rsidP="00621DB2">
      <w:pPr>
        <w:rPr>
          <w:rFonts w:ascii="Times New Roman" w:hAnsi="Times New Roman" w:cs="Times New Roman"/>
          <w:sz w:val="28"/>
        </w:rPr>
      </w:pPr>
    </w:p>
    <w:p w:rsidR="00CF0E5D" w:rsidRPr="007720D1" w:rsidRDefault="00CF0E5D" w:rsidP="00621DB2">
      <w:pPr>
        <w:rPr>
          <w:rFonts w:ascii="Times New Roman" w:hAnsi="Times New Roman" w:cs="Times New Roman"/>
          <w:sz w:val="28"/>
        </w:rPr>
      </w:pPr>
    </w:p>
    <w:p w:rsidR="00B36013" w:rsidRDefault="00E60464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53635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FE" w:rsidRPr="00272BFE" w:rsidRDefault="00272BFE" w:rsidP="00272BFE">
      <w:pPr>
        <w:pStyle w:val="NoSpacing"/>
        <w:rPr>
          <w:rFonts w:eastAsia="Times New Roman"/>
          <w:b/>
          <w:color w:val="00B050"/>
          <w:sz w:val="28"/>
        </w:rPr>
      </w:pPr>
      <w:r w:rsidRPr="00272BFE">
        <w:rPr>
          <w:rFonts w:eastAsia="Times New Roman"/>
          <w:b/>
          <w:color w:val="00B050"/>
          <w:sz w:val="28"/>
        </w:rPr>
        <w:t>Algorithm Of this code is below: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1. </w:t>
      </w:r>
      <w:r w:rsidRPr="00272BFE">
        <w:rPr>
          <w:rFonts w:eastAsia="Times New Roman"/>
        </w:rPr>
        <w:t>Input: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integers </w:t>
      </w:r>
      <w:r w:rsidRPr="00272BFE">
        <w:rPr>
          <w:rFonts w:ascii="Courier New" w:eastAsia="Times New Roman" w:hAnsi="Courier New" w:cs="Courier New"/>
          <w:sz w:val="16"/>
        </w:rPr>
        <w:t>n</w:t>
      </w:r>
      <w:r w:rsidRPr="00272BFE">
        <w:rPr>
          <w:rFonts w:eastAsia="Times New Roman"/>
          <w:szCs w:val="18"/>
        </w:rPr>
        <w:t xml:space="preserve"> and </w:t>
      </w:r>
      <w:r w:rsidRPr="00272BFE">
        <w:rPr>
          <w:rFonts w:ascii="Courier New" w:eastAsia="Times New Roman" w:hAnsi="Courier New" w:cs="Courier New"/>
          <w:sz w:val="16"/>
        </w:rPr>
        <w:t>q</w:t>
      </w:r>
      <w:r w:rsidRPr="00272BFE">
        <w:rPr>
          <w:rFonts w:eastAsia="Times New Roman"/>
          <w:szCs w:val="18"/>
        </w:rPr>
        <w:t xml:space="preserve"> from the input, representing the size of the array and the number of queries, respectively.</w:t>
      </w:r>
    </w:p>
    <w:p w:rsidR="00272BFE" w:rsidRPr="00272BFE" w:rsidRDefault="00272BFE" w:rsidP="00272BFE">
      <w:pPr>
        <w:pStyle w:val="NoSpacing"/>
        <w:numPr>
          <w:ilvl w:val="0"/>
          <w:numId w:val="28"/>
        </w:numPr>
        <w:rPr>
          <w:rFonts w:eastAsia="Times New Roman"/>
          <w:szCs w:val="18"/>
        </w:rPr>
      </w:pPr>
      <w:r w:rsidRPr="00272BFE">
        <w:rPr>
          <w:rFonts w:eastAsia="Times New Roman"/>
          <w:szCs w:val="18"/>
        </w:rPr>
        <w:t xml:space="preserve">Read array elements </w:t>
      </w:r>
      <w:r w:rsidRPr="00272BFE">
        <w:rPr>
          <w:rFonts w:ascii="Courier New" w:eastAsia="Times New Roman" w:hAnsi="Courier New" w:cs="Courier New"/>
          <w:sz w:val="16"/>
        </w:rPr>
        <w:t>a[i]</w:t>
      </w:r>
      <w:r w:rsidRPr="00272BFE">
        <w:rPr>
          <w:rFonts w:eastAsia="Times New Roman"/>
          <w:szCs w:val="18"/>
        </w:rPr>
        <w:t xml:space="preserve"> for each </w:t>
      </w:r>
      <w:r w:rsidRPr="00272BFE">
        <w:rPr>
          <w:rFonts w:ascii="Courier New" w:eastAsia="Times New Roman" w:hAnsi="Courier New" w:cs="Courier New"/>
          <w:sz w:val="16"/>
        </w:rPr>
        <w:t>i</w:t>
      </w:r>
      <w:r w:rsidRPr="00272BFE">
        <w:rPr>
          <w:rFonts w:eastAsia="Times New Roman"/>
          <w:szCs w:val="18"/>
        </w:rPr>
        <w:t xml:space="preserve"> from 0 to </w:t>
      </w:r>
      <w:r w:rsidRPr="00272BFE">
        <w:rPr>
          <w:rFonts w:ascii="Courier New" w:eastAsia="Times New Roman" w:hAnsi="Courier New" w:cs="Courier New"/>
          <w:sz w:val="16"/>
        </w:rPr>
        <w:t>n-1</w:t>
      </w:r>
      <w:r w:rsidRPr="00272BFE">
        <w:rPr>
          <w:rFonts w:eastAsia="Times New Roman"/>
          <w:szCs w:val="18"/>
        </w:rPr>
        <w:t>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2. </w:t>
      </w:r>
      <w:r w:rsidRPr="00272BFE">
        <w:rPr>
          <w:rFonts w:eastAsia="Times New Roman"/>
        </w:rPr>
        <w:t>Prefix Sum Computation: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Initialize a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of typ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ong long int</w:t>
      </w:r>
      <w:r w:rsidRPr="00272BFE">
        <w:rPr>
          <w:rFonts w:eastAsia="Times New Roman"/>
        </w:rPr>
        <w:t xml:space="preserve"> to store the prefix sum.</w:t>
      </w:r>
    </w:p>
    <w:p w:rsidR="00272BFE" w:rsidRPr="00272BFE" w:rsidRDefault="00272BFE" w:rsidP="00272BFE">
      <w:pPr>
        <w:pStyle w:val="NoSpacing"/>
        <w:numPr>
          <w:ilvl w:val="0"/>
          <w:numId w:val="29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prefix sum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prefix_sum</w:t>
      </w:r>
      <w:r w:rsidRPr="00272BFE">
        <w:rPr>
          <w:rFonts w:eastAsia="Times New Roman"/>
        </w:rPr>
        <w:t xml:space="preserve"> for the given array </w:t>
      </w:r>
      <w:r w:rsidRPr="00272BFE">
        <w:rPr>
          <w:rFonts w:ascii="Courier New" w:eastAsia="Times New Roman" w:hAnsi="Courier New" w:cs="Courier New"/>
          <w:b/>
          <w:bCs/>
          <w:sz w:val="16"/>
        </w:rPr>
        <w:t>a</w:t>
      </w:r>
      <w:r w:rsidRPr="00272BFE">
        <w:rPr>
          <w:rFonts w:eastAsia="Times New Roman"/>
        </w:rPr>
        <w:t xml:space="preserve"> using a loop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 xml:space="preserve">3. </w:t>
      </w:r>
      <w:r w:rsidRPr="00272BFE">
        <w:rPr>
          <w:rFonts w:eastAsia="Times New Roman"/>
        </w:rPr>
        <w:t>Query Processing:</w:t>
      </w:r>
    </w:p>
    <w:p w:rsidR="00272BFE" w:rsidRPr="00272BFE" w:rsidRDefault="00272BFE" w:rsidP="00272BFE">
      <w:pPr>
        <w:pStyle w:val="NoSpacing"/>
        <w:numPr>
          <w:ilvl w:val="0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For each query (</w:t>
      </w:r>
      <w:r w:rsidRPr="00272BFE">
        <w:rPr>
          <w:rFonts w:ascii="Courier New" w:eastAsia="Times New Roman" w:hAnsi="Courier New" w:cs="Courier New"/>
          <w:b/>
          <w:bCs/>
          <w:sz w:val="16"/>
        </w:rPr>
        <w:t>q</w:t>
      </w:r>
      <w:r w:rsidRPr="00272BFE">
        <w:rPr>
          <w:rFonts w:eastAsia="Times New Roman"/>
        </w:rPr>
        <w:t xml:space="preserve"> times):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Read integers </w:t>
      </w:r>
      <w:r w:rsidRPr="00272BFE">
        <w:rPr>
          <w:rFonts w:ascii="Courier New" w:eastAsia="Times New Roman" w:hAnsi="Courier New" w:cs="Courier New"/>
          <w:b/>
          <w:bCs/>
          <w:sz w:val="16"/>
        </w:rPr>
        <w:t>l</w:t>
      </w:r>
      <w:r w:rsidRPr="00272BFE">
        <w:rPr>
          <w:rFonts w:eastAsia="Times New Roman"/>
        </w:rPr>
        <w:t xml:space="preserve"> and </w:t>
      </w:r>
      <w:r w:rsidRPr="00272BFE">
        <w:rPr>
          <w:rFonts w:ascii="Courier New" w:eastAsia="Times New Roman" w:hAnsi="Courier New" w:cs="Courier New"/>
          <w:b/>
          <w:bCs/>
          <w:sz w:val="16"/>
        </w:rPr>
        <w:t>r</w:t>
      </w:r>
      <w:r w:rsidRPr="00272BFE">
        <w:rPr>
          <w:rFonts w:eastAsia="Times New Roman"/>
        </w:rPr>
        <w:t xml:space="preserve"> from the input, representing the range of indices in the array.</w:t>
      </w:r>
    </w:p>
    <w:p w:rsidR="00272BFE" w:rsidRPr="00272BFE" w:rsidRDefault="00272BFE" w:rsidP="00272BFE">
      <w:pPr>
        <w:pStyle w:val="NoSpacing"/>
        <w:numPr>
          <w:ilvl w:val="1"/>
          <w:numId w:val="33"/>
        </w:numPr>
        <w:rPr>
          <w:rFonts w:eastAsia="Times New Roman"/>
        </w:rPr>
      </w:pPr>
      <w:r w:rsidRPr="00272BFE">
        <w:rPr>
          <w:rFonts w:eastAsia="Times New Roman"/>
        </w:rPr>
        <w:t xml:space="preserve">Calculate the sum of elements in the range </w:t>
      </w:r>
      <w:r w:rsidRPr="00272BFE">
        <w:rPr>
          <w:rFonts w:ascii="Courier New" w:eastAsia="Times New Roman" w:hAnsi="Courier New" w:cs="Courier New"/>
          <w:b/>
          <w:bCs/>
          <w:sz w:val="16"/>
        </w:rPr>
        <w:t>[l, r]</w:t>
      </w:r>
      <w:r w:rsidRPr="00272BFE">
        <w:rPr>
          <w:rFonts w:eastAsia="Times New Roman"/>
        </w:rPr>
        <w:t xml:space="preserve"> using the prefix sum array: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</w:t>
      </w:r>
      <w:r w:rsidRPr="00272BFE">
        <w:rPr>
          <w:rFonts w:ascii="Segoe UI" w:eastAsia="Times New Roman" w:hAnsi="Segoe UI" w:cs="Segoe UI"/>
          <w:sz w:val="18"/>
          <w:szCs w:val="18"/>
        </w:rPr>
        <w:t>.</w:t>
      </w:r>
    </w:p>
    <w:p w:rsidR="00272BFE" w:rsidRPr="00272BFE" w:rsidRDefault="00272BFE" w:rsidP="00272BFE">
      <w:pPr>
        <w:pStyle w:val="NoSpacing"/>
        <w:numPr>
          <w:ilvl w:val="2"/>
          <w:numId w:val="32"/>
        </w:numPr>
        <w:rPr>
          <w:rFonts w:ascii="Segoe UI" w:eastAsia="Times New Roman" w:hAnsi="Segoe UI" w:cs="Segoe UI"/>
          <w:sz w:val="18"/>
          <w:szCs w:val="18"/>
        </w:rPr>
      </w:pPr>
      <w:r w:rsidRPr="00272BFE">
        <w:rPr>
          <w:rFonts w:ascii="Segoe UI" w:eastAsia="Times New Roman" w:hAnsi="Segoe UI" w:cs="Segoe UI"/>
          <w:sz w:val="18"/>
          <w:szCs w:val="18"/>
        </w:rPr>
        <w:t xml:space="preserve">If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1, set </w:t>
      </w:r>
      <w:r w:rsidRPr="00272BFE">
        <w:rPr>
          <w:rFonts w:eastAsia="Times New Roman"/>
        </w:rPr>
        <w:t>sum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to </w:t>
      </w:r>
      <w:r w:rsidRPr="00272BFE">
        <w:rPr>
          <w:rFonts w:eastAsia="Times New Roman"/>
        </w:rPr>
        <w:t>prefix_sum[r - 1] - prefix_sum[l - 2]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. This handles the case where </w:t>
      </w:r>
      <w:r w:rsidRPr="00272BFE">
        <w:rPr>
          <w:rFonts w:eastAsia="Times New Roman"/>
        </w:rPr>
        <w:t>l</w:t>
      </w:r>
      <w:r w:rsidRPr="00272BFE">
        <w:rPr>
          <w:rFonts w:ascii="Segoe UI" w:eastAsia="Times New Roman" w:hAnsi="Segoe UI" w:cs="Segoe UI"/>
          <w:sz w:val="18"/>
          <w:szCs w:val="18"/>
        </w:rPr>
        <w:t xml:space="preserve"> is not at the beginning of the array.</w:t>
      </w:r>
    </w:p>
    <w:p w:rsidR="00272BFE" w:rsidRPr="00272BFE" w:rsidRDefault="00272BFE" w:rsidP="00272BFE">
      <w:pPr>
        <w:pStyle w:val="NoSpacing"/>
        <w:numPr>
          <w:ilvl w:val="1"/>
          <w:numId w:val="30"/>
        </w:numPr>
        <w:rPr>
          <w:rFonts w:eastAsia="Times New Roman"/>
        </w:rPr>
      </w:pPr>
      <w:r w:rsidRPr="00272BFE">
        <w:rPr>
          <w:rFonts w:eastAsia="Times New Roman"/>
        </w:rPr>
        <w:t>Print the calculated sum.</w:t>
      </w:r>
    </w:p>
    <w:p w:rsidR="00272BFE" w:rsidRPr="00272BFE" w:rsidRDefault="00272BFE" w:rsidP="00272BFE">
      <w:pPr>
        <w:pStyle w:val="NoSpacing"/>
        <w:rPr>
          <w:rFonts w:eastAsia="Times New Roman"/>
          <w:szCs w:val="18"/>
        </w:rPr>
      </w:pPr>
      <w:r>
        <w:rPr>
          <w:rFonts w:eastAsia="Times New Roman"/>
        </w:rPr>
        <w:t>4.</w:t>
      </w:r>
      <w:r w:rsidRPr="00272BFE">
        <w:rPr>
          <w:rFonts w:eastAsia="Times New Roman"/>
        </w:rPr>
        <w:t xml:space="preserve"> Output:</w:t>
      </w:r>
    </w:p>
    <w:p w:rsidR="00272BFE" w:rsidRPr="00272BFE" w:rsidRDefault="00272BFE" w:rsidP="00272BFE">
      <w:pPr>
        <w:pStyle w:val="NoSpacing"/>
        <w:numPr>
          <w:ilvl w:val="0"/>
          <w:numId w:val="31"/>
        </w:numPr>
        <w:rPr>
          <w:szCs w:val="18"/>
        </w:rPr>
      </w:pPr>
      <w:r w:rsidRPr="00272BFE">
        <w:rPr>
          <w:szCs w:val="18"/>
        </w:rPr>
        <w:t>Print the sum for each query on a new line.</w:t>
      </w:r>
    </w:p>
    <w:p w:rsidR="00E60464" w:rsidRDefault="00E60464" w:rsidP="00621DB2">
      <w:pPr>
        <w:rPr>
          <w:b/>
          <w:color w:val="FF0000"/>
          <w:sz w:val="28"/>
        </w:rPr>
      </w:pPr>
    </w:p>
    <w:p w:rsidR="00DC211E" w:rsidRPr="00DC211E" w:rsidRDefault="00DC211E" w:rsidP="00621DB2">
      <w:pPr>
        <w:rPr>
          <w:b/>
          <w:sz w:val="28"/>
        </w:rPr>
      </w:pPr>
      <w:r>
        <w:rPr>
          <w:b/>
          <w:sz w:val="28"/>
        </w:rPr>
        <w:t>Same approach just a little bit different style in code.</w:t>
      </w:r>
    </w:p>
    <w:p w:rsidR="00272BFE" w:rsidRDefault="0088002E" w:rsidP="00621DB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473774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B2" w:rsidRDefault="004955B2" w:rsidP="00621DB2">
      <w:pPr>
        <w:rPr>
          <w:b/>
          <w:color w:val="FF0000"/>
          <w:sz w:val="28"/>
        </w:rPr>
      </w:pPr>
    </w:p>
    <w:p w:rsidR="004955B2" w:rsidRDefault="004955B2" w:rsidP="00621DB2">
      <w:pPr>
        <w:rPr>
          <w:b/>
          <w:color w:val="FF0000"/>
          <w:sz w:val="28"/>
        </w:rPr>
      </w:pPr>
    </w:p>
    <w:p w:rsidR="004955B2" w:rsidRPr="004955B2" w:rsidRDefault="004955B2" w:rsidP="00621DB2">
      <w:pPr>
        <w:rPr>
          <w:b/>
          <w:sz w:val="28"/>
        </w:rPr>
      </w:pPr>
    </w:p>
    <w:p w:rsidR="004955B2" w:rsidRPr="00F93AD7" w:rsidRDefault="004955B2" w:rsidP="00621DB2">
      <w:pPr>
        <w:rPr>
          <w:b/>
          <w:color w:val="000000" w:themeColor="text1"/>
          <w:sz w:val="36"/>
        </w:rPr>
      </w:pPr>
      <w:r w:rsidRPr="00F93AD7">
        <w:rPr>
          <w:b/>
          <w:color w:val="000000" w:themeColor="text1"/>
          <w:sz w:val="36"/>
          <w:highlight w:val="yellow"/>
        </w:rPr>
        <w:t>Module 3.5: Binary Search</w:t>
      </w:r>
      <w:r w:rsidRPr="00F93AD7">
        <w:rPr>
          <w:b/>
          <w:color w:val="000000" w:themeColor="text1"/>
          <w:sz w:val="36"/>
        </w:rPr>
        <w:t xml:space="preserve"> </w:t>
      </w:r>
    </w:p>
    <w:p w:rsidR="004955B2" w:rsidRPr="004955B2" w:rsidRDefault="004955B2" w:rsidP="004955B2">
      <w:pPr>
        <w:rPr>
          <w:rFonts w:ascii="Arial" w:eastAsia="Times New Roman" w:hAnsi="Arial" w:cs="Arial"/>
          <w:sz w:val="28"/>
          <w:szCs w:val="28"/>
        </w:rPr>
      </w:pPr>
      <w:r w:rsidRPr="004955B2">
        <w:rPr>
          <w:rFonts w:ascii="Arial" w:eastAsia="Times New Roman" w:hAnsi="Arial" w:cs="Arial"/>
          <w:sz w:val="28"/>
          <w:szCs w:val="28"/>
        </w:rPr>
        <w:t xml:space="preserve">Let's use an example with the array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[2, 4, 6, 8, 10, 12, 14, 16, 18, 20]</w:t>
      </w:r>
      <w:r w:rsidRPr="004955B2">
        <w:rPr>
          <w:rFonts w:ascii="Arial" w:eastAsia="Times New Roman" w:hAnsi="Arial" w:cs="Arial"/>
          <w:sz w:val="28"/>
          <w:szCs w:val="28"/>
        </w:rPr>
        <w:t xml:space="preserve"> and the target value </w:t>
      </w:r>
      <w:r w:rsidRPr="004955B2">
        <w:rPr>
          <w:rFonts w:ascii="Arial" w:eastAsia="Times New Roman" w:hAnsi="Arial" w:cs="Arial"/>
          <w:b/>
          <w:bCs/>
          <w:color w:val="00B050"/>
          <w:sz w:val="28"/>
          <w:szCs w:val="28"/>
        </w:rPr>
        <w:t>12</w:t>
      </w:r>
      <w:r w:rsidRPr="004955B2">
        <w:rPr>
          <w:rFonts w:ascii="Arial" w:eastAsia="Times New Roman" w:hAnsi="Arial" w:cs="Arial"/>
          <w:sz w:val="28"/>
          <w:szCs w:val="28"/>
        </w:rPr>
        <w:t xml:space="preserve"> for binary search.</w:t>
      </w:r>
    </w:p>
    <w:tbl>
      <w:tblPr>
        <w:tblStyle w:val="TableGrid"/>
        <w:tblW w:w="914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354"/>
        <w:gridCol w:w="792"/>
        <w:gridCol w:w="859"/>
        <w:gridCol w:w="759"/>
        <w:gridCol w:w="1901"/>
        <w:gridCol w:w="1801"/>
        <w:gridCol w:w="1676"/>
      </w:tblGrid>
      <w:tr w:rsidR="004955B2" w:rsidRPr="004955B2" w:rsidTr="004955B2">
        <w:trPr>
          <w:trHeight w:val="693"/>
        </w:trPr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alue at Mid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New Range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lt;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9</w:t>
            </w:r>
          </w:p>
        </w:tc>
      </w:tr>
      <w:tr w:rsidR="004955B2" w:rsidRPr="004955B2" w:rsidTr="004955B2">
        <w:trPr>
          <w:trHeight w:val="487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gt; target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4955B2" w:rsidRPr="004955B2" w:rsidTr="004955B2">
        <w:trPr>
          <w:trHeight w:val="507"/>
        </w:trPr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 target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955B2" w:rsidRPr="004955B2" w:rsidRDefault="004955B2" w:rsidP="004955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nd!</w:t>
            </w:r>
          </w:p>
        </w:tc>
      </w:tr>
    </w:tbl>
    <w:p w:rsidR="00F93AD7" w:rsidRPr="00F93AD7" w:rsidRDefault="004955B2" w:rsidP="00F93AD7">
      <w:pPr>
        <w:pStyle w:val="Heading2"/>
        <w:spacing w:after="0" w:afterAutospacing="0" w:line="276" w:lineRule="auto"/>
        <w:rPr>
          <w:color w:val="FFFF00"/>
          <w:sz w:val="28"/>
        </w:rPr>
      </w:pPr>
      <w:r w:rsidRPr="00F93AD7">
        <w:rPr>
          <w:color w:val="FFFF00"/>
          <w:sz w:val="28"/>
        </w:rPr>
        <w:t>Explanation: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4BACC6" w:themeColor="accent5"/>
          <w:szCs w:val="27"/>
        </w:rPr>
      </w:pPr>
      <w:r w:rsidRPr="00F93AD7">
        <w:rPr>
          <w:rFonts w:eastAsia="Times New Roman"/>
          <w:b/>
          <w:color w:val="4BACC6" w:themeColor="accent5"/>
        </w:rPr>
        <w:t>Iteration 1: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Initial range: </w:t>
      </w:r>
      <w:r w:rsidRPr="004955B2">
        <w:rPr>
          <w:rFonts w:ascii="Courier New" w:eastAsia="Times New Roman" w:hAnsi="Courier New" w:cs="Courier New"/>
          <w:sz w:val="24"/>
        </w:rPr>
        <w:t>[2, 4, 6, 8, 10, 12, 14, 16, 18, 20]</w:t>
      </w:r>
      <w:r w:rsidRPr="004955B2">
        <w:rPr>
          <w:rFonts w:eastAsia="Times New Roman"/>
          <w:szCs w:val="27"/>
        </w:rPr>
        <w:t xml:space="preserve"> (low = 0, high = 9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lastRenderedPageBreak/>
        <w:t xml:space="preserve">Midpoint: </w:t>
      </w:r>
      <w:r w:rsidRPr="004955B2">
        <w:rPr>
          <w:rFonts w:ascii="Courier New" w:eastAsia="Times New Roman" w:hAnsi="Courier New" w:cs="Courier New"/>
          <w:sz w:val="24"/>
        </w:rPr>
        <w:t>mid = (0 + 9) / 2 = 4</w:t>
      </w:r>
      <w:r w:rsidRPr="004955B2">
        <w:rPr>
          <w:rFonts w:eastAsia="Times New Roman"/>
          <w:szCs w:val="27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Value at midpoint: </w:t>
      </w:r>
      <w:r w:rsidRPr="004955B2">
        <w:rPr>
          <w:rFonts w:ascii="Courier New" w:eastAsia="Times New Roman" w:hAnsi="Courier New" w:cs="Courier New"/>
          <w:sz w:val="24"/>
        </w:rPr>
        <w:t>10</w:t>
      </w:r>
      <w:r w:rsidRPr="004955B2">
        <w:rPr>
          <w:rFonts w:eastAsia="Times New Roman"/>
          <w:szCs w:val="27"/>
        </w:rPr>
        <w:t xml:space="preserve"> (less than the target).</w:t>
      </w:r>
    </w:p>
    <w:p w:rsidR="004955B2" w:rsidRPr="004955B2" w:rsidRDefault="004955B2" w:rsidP="00F93AD7">
      <w:pPr>
        <w:pStyle w:val="NoSpacing"/>
        <w:numPr>
          <w:ilvl w:val="0"/>
          <w:numId w:val="35"/>
        </w:numPr>
        <w:rPr>
          <w:rFonts w:eastAsia="Times New Roman"/>
          <w:szCs w:val="27"/>
        </w:rPr>
      </w:pPr>
      <w:r w:rsidRPr="004955B2">
        <w:rPr>
          <w:rFonts w:eastAsia="Times New Roman"/>
          <w:szCs w:val="27"/>
        </w:rPr>
        <w:t xml:space="preserve">Adjust the range to the right half: </w:t>
      </w:r>
      <w:r w:rsidRPr="004955B2">
        <w:rPr>
          <w:rFonts w:ascii="Courier New" w:eastAsia="Times New Roman" w:hAnsi="Courier New" w:cs="Courier New"/>
          <w:sz w:val="24"/>
        </w:rPr>
        <w:t>low = 5, high = 9</w:t>
      </w:r>
      <w:r w:rsidRPr="004955B2">
        <w:rPr>
          <w:rFonts w:eastAsia="Times New Roman"/>
          <w:szCs w:val="27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00B050"/>
          <w:szCs w:val="27"/>
        </w:rPr>
      </w:pPr>
      <w:r w:rsidRPr="00F93AD7">
        <w:rPr>
          <w:rFonts w:eastAsia="Times New Roman"/>
          <w:b/>
          <w:color w:val="00B050"/>
        </w:rPr>
        <w:t>Iteration 2: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, 14, 16, 18, 20]</w:t>
      </w:r>
      <w:r w:rsidRPr="004955B2">
        <w:rPr>
          <w:rFonts w:eastAsia="Times New Roman"/>
        </w:rPr>
        <w:t xml:space="preserve"> (low = 5, high = 9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9) / 2 = 7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6</w:t>
      </w:r>
      <w:r w:rsidRPr="004955B2">
        <w:rPr>
          <w:rFonts w:eastAsia="Times New Roman"/>
        </w:rPr>
        <w:t xml:space="preserve"> (greater than the target).</w:t>
      </w:r>
    </w:p>
    <w:p w:rsidR="004955B2" w:rsidRPr="004955B2" w:rsidRDefault="004955B2" w:rsidP="00F93AD7">
      <w:pPr>
        <w:pStyle w:val="NoSpacing"/>
        <w:numPr>
          <w:ilvl w:val="0"/>
          <w:numId w:val="37"/>
        </w:numPr>
        <w:rPr>
          <w:rFonts w:eastAsia="Times New Roman"/>
        </w:rPr>
      </w:pPr>
      <w:r w:rsidRPr="004955B2">
        <w:rPr>
          <w:rFonts w:eastAsia="Times New Roman"/>
        </w:rPr>
        <w:t xml:space="preserve">Adjust the range to the left half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low = 5, high = 6</w:t>
      </w:r>
      <w:r w:rsidRPr="004955B2">
        <w:rPr>
          <w:rFonts w:eastAsia="Times New Roman"/>
        </w:rPr>
        <w:t>.</w:t>
      </w:r>
    </w:p>
    <w:p w:rsidR="004955B2" w:rsidRPr="00F93AD7" w:rsidRDefault="004955B2" w:rsidP="00F93AD7">
      <w:pPr>
        <w:pStyle w:val="NoSpacing"/>
        <w:numPr>
          <w:ilvl w:val="0"/>
          <w:numId w:val="36"/>
        </w:numPr>
        <w:rPr>
          <w:rFonts w:eastAsia="Times New Roman"/>
          <w:b/>
          <w:color w:val="7030A0"/>
          <w:szCs w:val="27"/>
        </w:rPr>
      </w:pPr>
      <w:r w:rsidRPr="00F93AD7">
        <w:rPr>
          <w:rFonts w:eastAsia="Times New Roman"/>
          <w:b/>
          <w:color w:val="7030A0"/>
        </w:rPr>
        <w:t>Iteration 3: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Updated range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[12]</w:t>
      </w:r>
      <w:r w:rsidRPr="004955B2">
        <w:rPr>
          <w:rFonts w:eastAsia="Times New Roman"/>
        </w:rPr>
        <w:t xml:space="preserve"> (low = 5, high = 6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mid = (5 + 6) / 2 = 5</w:t>
      </w:r>
      <w:r w:rsidRPr="004955B2">
        <w:rPr>
          <w:rFonts w:eastAsia="Times New Roman"/>
        </w:rPr>
        <w:t>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 xml:space="preserve">Value at midpoint: </w:t>
      </w:r>
      <w:r w:rsidRPr="004955B2">
        <w:rPr>
          <w:rFonts w:ascii="Courier New" w:eastAsia="Times New Roman" w:hAnsi="Courier New" w:cs="Courier New"/>
          <w:b/>
          <w:bCs/>
          <w:sz w:val="24"/>
        </w:rPr>
        <w:t>12</w:t>
      </w:r>
      <w:r w:rsidRPr="004955B2">
        <w:rPr>
          <w:rFonts w:eastAsia="Times New Roman"/>
        </w:rPr>
        <w:t xml:space="preserve"> (equal to the target).</w:t>
      </w:r>
    </w:p>
    <w:p w:rsidR="004955B2" w:rsidRPr="004955B2" w:rsidRDefault="004955B2" w:rsidP="00F93AD7">
      <w:pPr>
        <w:pStyle w:val="NoSpacing"/>
        <w:numPr>
          <w:ilvl w:val="0"/>
          <w:numId w:val="38"/>
        </w:numPr>
        <w:rPr>
          <w:rFonts w:eastAsia="Times New Roman"/>
        </w:rPr>
      </w:pPr>
      <w:r w:rsidRPr="004955B2">
        <w:rPr>
          <w:rFonts w:eastAsia="Times New Roman"/>
        </w:rPr>
        <w:t>Target found!</w:t>
      </w:r>
    </w:p>
    <w:p w:rsidR="00F93AD7" w:rsidRDefault="00F93AD7" w:rsidP="00F93AD7">
      <w:pPr>
        <w:pStyle w:val="NoSpacing"/>
        <w:rPr>
          <w:rFonts w:eastAsia="Times New Roman"/>
        </w:rPr>
      </w:pPr>
    </w:p>
    <w:p w:rsidR="004955B2" w:rsidRPr="004955B2" w:rsidRDefault="004955B2" w:rsidP="00F93AD7">
      <w:pPr>
        <w:pStyle w:val="NoSpacing"/>
        <w:rPr>
          <w:rFonts w:eastAsia="Times New Roman"/>
        </w:rPr>
      </w:pPr>
      <w:r w:rsidRPr="004955B2">
        <w:rPr>
          <w:rFonts w:eastAsia="Times New Roman"/>
        </w:rPr>
        <w:t>This example demonstrates how binary search efficiently narrows down the search range and finds the target value in just a few iterations.</w:t>
      </w:r>
    </w:p>
    <w:p w:rsidR="004955B2" w:rsidRPr="004955B2" w:rsidRDefault="004955B2" w:rsidP="004955B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955B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93AD7" w:rsidRDefault="00F93AD7" w:rsidP="00621DB2">
      <w:pPr>
        <w:rPr>
          <w:b/>
          <w:sz w:val="28"/>
        </w:rPr>
      </w:pPr>
    </w:p>
    <w:p w:rsidR="004955B2" w:rsidRDefault="00F93AD7" w:rsidP="00F93AD7">
      <w:pPr>
        <w:rPr>
          <w:sz w:val="28"/>
        </w:rPr>
      </w:pPr>
      <w:r>
        <w:rPr>
          <w:sz w:val="28"/>
        </w:rPr>
        <w:t>Let’s see another example with animated way.</w:t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4283" cy="344244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506" t="5575" r="666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83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D7" w:rsidRDefault="00F93AD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65682" cy="3065930"/>
            <wp:effectExtent l="19050" t="0" r="1718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4" t="5226" r="892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2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9492" cy="3422277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622" t="5226" r="9808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2" cy="34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</w:p>
    <w:p w:rsidR="005E1274" w:rsidRDefault="005E1274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112994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993" t="4878" r="9313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0250" cy="34491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51" t="5226" r="12042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2C7565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0250" cy="3287806"/>
            <wp:effectExtent l="19050" t="0" r="0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49" t="4878" r="11921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Default="00CF459D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sz w:val="28"/>
        </w:rPr>
      </w:pPr>
    </w:p>
    <w:p w:rsidR="00CF459D" w:rsidRDefault="00CF459D" w:rsidP="00F93AD7">
      <w:pPr>
        <w:rPr>
          <w:b/>
          <w:color w:val="FF0000"/>
          <w:sz w:val="28"/>
        </w:rPr>
      </w:pPr>
      <w:r>
        <w:rPr>
          <w:sz w:val="28"/>
        </w:rPr>
        <w:t xml:space="preserve">Another example where searching value is </w:t>
      </w:r>
      <w:r w:rsidRPr="00CF459D">
        <w:rPr>
          <w:b/>
          <w:color w:val="FF0000"/>
          <w:sz w:val="28"/>
        </w:rPr>
        <w:t>not found</w:t>
      </w:r>
      <w:r>
        <w:rPr>
          <w:b/>
          <w:color w:val="FF0000"/>
          <w:sz w:val="28"/>
        </w:rPr>
        <w:t>.</w:t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E6209B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6858000" cy="3856119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9B" w:rsidRDefault="000274F7" w:rsidP="00F93AD7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FD26F3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56119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F3" w:rsidRDefault="00FD26F3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38561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A8" w:rsidRDefault="00A336A8" w:rsidP="00F93AD7">
      <w:pPr>
        <w:rPr>
          <w:sz w:val="28"/>
        </w:rPr>
      </w:pPr>
    </w:p>
    <w:p w:rsidR="00A336A8" w:rsidRDefault="00A336A8" w:rsidP="00F93AD7">
      <w:pPr>
        <w:rPr>
          <w:sz w:val="28"/>
        </w:rPr>
      </w:pPr>
      <w:r>
        <w:rPr>
          <w:sz w:val="28"/>
        </w:rPr>
        <w:t>Binary Search Code in C++:</w:t>
      </w:r>
    </w:p>
    <w:p w:rsidR="005E1274" w:rsidRDefault="00A336A8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77585" cy="3993813"/>
            <wp:effectExtent l="19050" t="0" r="896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35" t="4355" r="8626" b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00" cy="3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65B9F" w:rsidP="00F93AD7">
      <w:pPr>
        <w:rPr>
          <w:sz w:val="28"/>
        </w:rPr>
      </w:pPr>
      <w:r>
        <w:rPr>
          <w:sz w:val="28"/>
        </w:rPr>
        <w:t>Problem:</w:t>
      </w:r>
    </w:p>
    <w:p w:rsidR="00865B9F" w:rsidRDefault="00865B9F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30545" cy="31936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23" t="12718" r="261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45" cy="319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9F" w:rsidRDefault="008F4EF7" w:rsidP="00F93AD7">
      <w:pPr>
        <w:rPr>
          <w:sz w:val="28"/>
        </w:rPr>
      </w:pPr>
      <w:r>
        <w:rPr>
          <w:sz w:val="28"/>
        </w:rPr>
        <w:t>Solution:</w:t>
      </w:r>
    </w:p>
    <w:p w:rsidR="008F4EF7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531" cy="2951629"/>
            <wp:effectExtent l="19050" t="0" r="111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4916" t="12021" r="9294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1" cy="2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5" w:rsidRDefault="00D26E45" w:rsidP="00F93AD7">
      <w:pPr>
        <w:rPr>
          <w:sz w:val="28"/>
        </w:rPr>
      </w:pPr>
      <w:r>
        <w:rPr>
          <w:sz w:val="28"/>
        </w:rPr>
        <w:t xml:space="preserve">Here this problem is solved using </w:t>
      </w:r>
      <w:r w:rsidRPr="00D26E45">
        <w:rPr>
          <w:b/>
          <w:color w:val="00B050"/>
          <w:sz w:val="28"/>
        </w:rPr>
        <w:t>Brute Force Approach</w:t>
      </w:r>
      <w:r>
        <w:rPr>
          <w:b/>
          <w:color w:val="00B050"/>
          <w:sz w:val="28"/>
        </w:rPr>
        <w:t xml:space="preserve">. </w:t>
      </w:r>
      <w:r>
        <w:rPr>
          <w:sz w:val="28"/>
        </w:rPr>
        <w:t>In this way it has been solved but the time limit exceeded. Because of its time complexity is O(N*q). This is impossible to complete run in 1 second.</w:t>
      </w:r>
    </w:p>
    <w:p w:rsidR="00303D0F" w:rsidRDefault="00303D0F" w:rsidP="00303D0F">
      <w:pPr>
        <w:rPr>
          <w:b/>
          <w:sz w:val="28"/>
        </w:rPr>
      </w:pPr>
      <w:r>
        <w:rPr>
          <w:b/>
          <w:sz w:val="28"/>
        </w:rPr>
        <w:t>Here, it’s time complexity is O(Nq).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N = 10^5 and q = 10^5</w:t>
      </w:r>
    </w:p>
    <w:p w:rsidR="00303D0F" w:rsidRDefault="00303D0F" w:rsidP="00303D0F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 xml:space="preserve">Nq = </w:t>
      </w:r>
      <w:r w:rsidRPr="00621DB2">
        <w:rPr>
          <w:b/>
          <w:sz w:val="28"/>
        </w:rPr>
        <w:t xml:space="preserve"> </w:t>
      </w:r>
      <w:r>
        <w:rPr>
          <w:b/>
          <w:sz w:val="28"/>
        </w:rPr>
        <w:t>10^10 (</w:t>
      </w:r>
      <w:r w:rsidRPr="00621DB2">
        <w:rPr>
          <w:b/>
          <w:color w:val="FF0000"/>
          <w:sz w:val="28"/>
        </w:rPr>
        <w:t xml:space="preserve">It’s </w:t>
      </w:r>
      <w:r>
        <w:rPr>
          <w:b/>
          <w:color w:val="FF0000"/>
          <w:sz w:val="28"/>
        </w:rPr>
        <w:t>time complexity is more than 1</w:t>
      </w:r>
      <w:r w:rsidRPr="00621DB2">
        <w:rPr>
          <w:b/>
          <w:color w:val="FF0000"/>
          <w:sz w:val="28"/>
        </w:rPr>
        <w:t xml:space="preserve"> second</w:t>
      </w:r>
      <w:r>
        <w:rPr>
          <w:b/>
          <w:sz w:val="28"/>
        </w:rPr>
        <w:t>)</w:t>
      </w:r>
    </w:p>
    <w:p w:rsidR="00303D0F" w:rsidRDefault="00303D0F" w:rsidP="00303D0F">
      <w:pPr>
        <w:pStyle w:val="ListParagraph"/>
        <w:rPr>
          <w:b/>
          <w:color w:val="FF0000"/>
          <w:sz w:val="28"/>
        </w:rPr>
      </w:pPr>
      <w:r w:rsidRPr="00621DB2">
        <w:rPr>
          <w:b/>
          <w:color w:val="FF0000"/>
          <w:sz w:val="28"/>
        </w:rPr>
        <w:t>That’s why it got a time limit exceeded error.</w:t>
      </w:r>
    </w:p>
    <w:p w:rsidR="00303D0F" w:rsidRDefault="00303D0F" w:rsidP="00F93AD7">
      <w:pPr>
        <w:rPr>
          <w:sz w:val="28"/>
        </w:rPr>
      </w:pPr>
    </w:p>
    <w:p w:rsidR="00D26E45" w:rsidRDefault="00D26E45" w:rsidP="00F93AD7">
      <w:pPr>
        <w:rPr>
          <w:sz w:val="28"/>
        </w:rPr>
      </w:pPr>
      <w:r>
        <w:rPr>
          <w:sz w:val="28"/>
        </w:rPr>
        <w:lastRenderedPageBreak/>
        <w:t>It’s Time Complexity is:</w:t>
      </w:r>
    </w:p>
    <w:p w:rsidR="00D26E45" w:rsidRDefault="00D26E45" w:rsidP="00F93A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8815" cy="36490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0699" t="8188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6" cy="36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8A4167" w:rsidRDefault="008A4167" w:rsidP="00F93AD7">
      <w:pPr>
        <w:rPr>
          <w:sz w:val="28"/>
        </w:rPr>
      </w:pPr>
    </w:p>
    <w:p w:rsidR="00E106D6" w:rsidRDefault="00545900" w:rsidP="00F93AD7">
      <w:pPr>
        <w:rPr>
          <w:color w:val="00B050"/>
          <w:sz w:val="28"/>
        </w:rPr>
      </w:pPr>
      <w:r>
        <w:rPr>
          <w:sz w:val="28"/>
        </w:rPr>
        <w:t xml:space="preserve">So, let’s try to solve it with Apply </w:t>
      </w:r>
      <w:r w:rsidRPr="00545900">
        <w:rPr>
          <w:b/>
          <w:color w:val="00B050"/>
          <w:sz w:val="28"/>
        </w:rPr>
        <w:t>Binary Search</w:t>
      </w:r>
      <w:r>
        <w:rPr>
          <w:sz w:val="28"/>
        </w:rPr>
        <w:t xml:space="preserve"> for </w:t>
      </w:r>
      <w:r w:rsidRPr="00545900">
        <w:rPr>
          <w:color w:val="00B050"/>
          <w:sz w:val="28"/>
        </w:rPr>
        <w:t>efficient time complexity.</w:t>
      </w:r>
    </w:p>
    <w:p w:rsidR="00545900" w:rsidRDefault="008A4167" w:rsidP="00F93AD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858000" cy="75655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7" w:rsidRPr="00941146" w:rsidRDefault="008A4167" w:rsidP="00941146">
      <w:pPr>
        <w:pStyle w:val="NoSpacing"/>
        <w:rPr>
          <w:rFonts w:eastAsia="Times New Roman"/>
          <w:b/>
          <w:color w:val="00B050"/>
          <w:sz w:val="36"/>
          <w:szCs w:val="17"/>
        </w:rPr>
      </w:pPr>
      <w:r w:rsidRPr="00941146">
        <w:rPr>
          <w:rFonts w:eastAsia="Times New Roman"/>
          <w:b/>
          <w:color w:val="00B050"/>
          <w:sz w:val="36"/>
        </w:rPr>
        <w:t>Time Complexity Analysis</w:t>
      </w:r>
      <w:r w:rsidR="00941146">
        <w:rPr>
          <w:rFonts w:eastAsia="Times New Roman"/>
          <w:b/>
          <w:color w:val="00B050"/>
          <w:sz w:val="36"/>
        </w:rPr>
        <w:t xml:space="preserve"> of above code</w:t>
      </w:r>
      <w:r w:rsidRPr="00941146">
        <w:rPr>
          <w:rFonts w:eastAsia="Times New Roman"/>
          <w:b/>
          <w:color w:val="00B050"/>
          <w:sz w:val="36"/>
        </w:rPr>
        <w:t>:</w:t>
      </w:r>
    </w:p>
    <w:p w:rsidR="008A4167" w:rsidRPr="00F32D04" w:rsidRDefault="008A4167" w:rsidP="008A4167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eastAsia="Times New Roman"/>
        </w:rPr>
        <w:t xml:space="preserve">1.  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>Array Sorting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Sorting the array using </w:t>
      </w:r>
      <w:r w:rsidRPr="00F32D04">
        <w:rPr>
          <w:rFonts w:asciiTheme="majorHAnsi" w:eastAsia="Times New Roman" w:hAnsiTheme="majorHAnsi" w:cs="Times New Roman"/>
          <w:b/>
          <w:bCs/>
          <w:sz w:val="24"/>
          <w:szCs w:val="24"/>
        </w:rPr>
        <w:t>sort(a, a + n)</w:t>
      </w:r>
      <w:r w:rsidRPr="00F32D04">
        <w:rPr>
          <w:rFonts w:asciiTheme="majorHAnsi" w:eastAsia="Times New Roman" w:hAnsiTheme="majorHAnsi" w:cs="Times New Roman"/>
          <w:sz w:val="24"/>
          <w:szCs w:val="24"/>
        </w:rPr>
        <w:t xml:space="preserve"> takes O(n log n) time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2. Binary Search: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For each query (loop executed 'q' times), binary search is performed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Binary search has a time complexity of O(log n).</w:t>
      </w:r>
    </w:p>
    <w:p w:rsidR="008A4167" w:rsidRPr="00F32D04" w:rsidRDefault="008A4167" w:rsidP="008A4167">
      <w:pPr>
        <w:pStyle w:val="NoSpacing"/>
        <w:numPr>
          <w:ilvl w:val="0"/>
          <w:numId w:val="40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refore, the overall time complexity for 'q' queries is O(q * log n).</w:t>
      </w:r>
    </w:p>
    <w:p w:rsidR="008A4167" w:rsidRPr="00F32D04" w:rsidRDefault="008A4167" w:rsidP="008A4167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3. Overall Time Complexity: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lastRenderedPageBreak/>
        <w:t>The dominant factor is the binary search within the loop.</w:t>
      </w:r>
    </w:p>
    <w:p w:rsidR="008A4167" w:rsidRPr="00F32D04" w:rsidRDefault="008A4167" w:rsidP="008A4167">
      <w:pPr>
        <w:pStyle w:val="NoSpacing"/>
        <w:numPr>
          <w:ilvl w:val="0"/>
          <w:numId w:val="4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The overall time complexity is O(n log n) (for sorting) + O(q log n) (for binary search within the loop).</w:t>
      </w: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A4167" w:rsidRPr="00F32D04" w:rsidRDefault="008A4167" w:rsidP="008A4167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 w:rsidRPr="00F32D04">
        <w:rPr>
          <w:rFonts w:asciiTheme="majorHAnsi" w:eastAsia="Times New Roman" w:hAnsiTheme="majorHAnsi" w:cs="Times New Roman"/>
          <w:sz w:val="24"/>
          <w:szCs w:val="24"/>
        </w:rPr>
        <w:t>In summary, the overall time complexity of the code is O(n log n + q log n). If 'q' is significantly smaller than 'n', this approach can be more efficient compared to the linear search in the previous example.</w:t>
      </w:r>
    </w:p>
    <w:p w:rsidR="008A4167" w:rsidRDefault="008A4167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93AD7">
      <w:pPr>
        <w:rPr>
          <w:rFonts w:asciiTheme="majorHAnsi" w:hAnsiTheme="majorHAnsi" w:cs="Times New Roman"/>
          <w:sz w:val="24"/>
          <w:szCs w:val="24"/>
        </w:rPr>
      </w:pP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35E78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yellow"/>
        </w:rPr>
        <w:t>Module 3.5</w:t>
      </w:r>
    </w:p>
    <w:p w:rsidR="00F35E78" w:rsidRDefault="00F35E78" w:rsidP="00F35E78">
      <w:pPr>
        <w:spacing w:after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35E78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CD68D2">
        <w:rPr>
          <w:rFonts w:asciiTheme="majorHAnsi" w:hAnsiTheme="majorHAnsi" w:cs="Times New Roman"/>
          <w:b/>
          <w:sz w:val="24"/>
          <w:szCs w:val="24"/>
        </w:rPr>
        <w:t>Problem 1:</w:t>
      </w:r>
      <w:r w:rsidR="008226C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Default="00CD68D2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D68D2" w:rsidRPr="009B7287" w:rsidRDefault="00CD68D2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B7287">
        <w:rPr>
          <w:rFonts w:ascii="Times New Roman" w:hAnsi="Times New Roman" w:cs="Times New Roman"/>
          <w:b/>
          <w:sz w:val="32"/>
          <w:szCs w:val="24"/>
        </w:rPr>
        <w:t>Problem 2:</w:t>
      </w:r>
      <w:r w:rsidR="009B7287" w:rsidRPr="009B7287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9B7287" w:rsidRPr="009B7287">
        <w:rPr>
          <w:rFonts w:ascii="Times New Roman" w:hAnsi="Times New Roman" w:cs="Times New Roman"/>
          <w:b/>
          <w:color w:val="00B050"/>
          <w:sz w:val="32"/>
          <w:szCs w:val="24"/>
        </w:rPr>
        <w:t>Prefix Sum Array</w:t>
      </w:r>
    </w:p>
    <w:p w:rsidR="00CD68D2" w:rsidRDefault="009903B6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6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87" w:rsidRDefault="009B728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B7287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3 :</w:t>
      </w:r>
    </w:p>
    <w:p w:rsidR="008226C8" w:rsidRDefault="008226C8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C8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74485" w:rsidRDefault="00F7448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4:</w:t>
      </w:r>
    </w:p>
    <w:p w:rsidR="00D40A2C" w:rsidRDefault="00D40A2C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877" w:rsidRDefault="0070387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5111F7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blem 5</w:t>
      </w:r>
      <w:r w:rsidR="005111F7">
        <w:rPr>
          <w:rFonts w:asciiTheme="majorHAnsi" w:hAnsiTheme="majorHAnsi" w:cs="Times New Roman"/>
          <w:b/>
          <w:sz w:val="24"/>
          <w:szCs w:val="24"/>
        </w:rPr>
        <w:t>:</w:t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111F7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9121" cy="3207124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56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1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6858000" cy="385611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D4" w:rsidRDefault="007D0BD4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611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B0B55" w:rsidRDefault="003B0B55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  <w:lastRenderedPageBreak/>
        <w:t>WEEK 2</w:t>
      </w: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4"/>
          <w:szCs w:val="24"/>
        </w:rPr>
      </w:pPr>
    </w:p>
    <w:p w:rsidR="00403230" w:rsidRDefault="0040323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3230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5: Singly Linked List</w:t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215966" cy="2032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2" t="8925" r="4214"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87" w:rsidRDefault="00D6678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53A51" w:rsidRDefault="00D53A5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D66787" w:rsidRPr="00D53A51" w:rsidRDefault="00057AF3" w:rsidP="00F35E7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53A51">
        <w:rPr>
          <w:rFonts w:ascii="Times New Roman" w:hAnsi="Times New Roman" w:cs="Times New Roman"/>
          <w:b/>
          <w:sz w:val="32"/>
          <w:szCs w:val="24"/>
        </w:rPr>
        <w:lastRenderedPageBreak/>
        <w:t>Create Node:</w:t>
      </w:r>
    </w:p>
    <w:p w:rsidR="00D53A51" w:rsidRDefault="00D53A5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71975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8412" t="11562" r="11100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51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802" cy="259470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852" t="11359" r="12657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02" cy="25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F3" w:rsidRDefault="00057AF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5707" cy="3369718"/>
            <wp:effectExtent l="19050" t="0" r="8793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550" t="568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07" cy="33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51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 xml:space="preserve">Create node with constructor </w:t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89650" cy="3167076"/>
            <wp:effectExtent l="1905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4397" t="6085" r="6768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ynamic Node:</w:t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05280" cy="344061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169" t="6085" r="6768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80" cy="3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A37B4" w:rsidRDefault="005A37B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How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00B050"/>
          <w:sz w:val="44"/>
          <w:szCs w:val="24"/>
        </w:rPr>
        <w:t>Singly Linked List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1A483F">
        <w:rPr>
          <w:rFonts w:ascii="Times New Roman" w:hAnsi="Times New Roman" w:cs="Times New Roman"/>
          <w:b/>
          <w:color w:val="E36C0A" w:themeColor="accent6" w:themeShade="BF"/>
          <w:sz w:val="44"/>
          <w:szCs w:val="24"/>
        </w:rPr>
        <w:t>Works:</w:t>
      </w:r>
    </w:p>
    <w:p w:rsidR="001A483F" w:rsidRDefault="001A483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A483F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group id="_x0000_s1033" style="position:absolute;margin-left:72.95pt;margin-top:6.7pt;width:339.95pt;height:68.2pt;z-index:251662336" coordorigin="2179,959" coordsize="6799,1364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8" style="position:absolute;left:3852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 id="_x0000_s1027" type="#_x0000_t38" style="position:absolute;left:6861;top:1843;width:2117;height:480;rotation:180" o:connectortype="curved" adj="10795,-120195,-60902" strokecolor="#00b050" strokeweight="3pt">
              <v:stroke endarrow="block"/>
              <v:shadow type="perspective" color="#4e6128 [1606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2179;top:969;width:1993;height:394;v-text-anchor:middle" adj="13255,30646" filled="f" strokecolor="#00b050">
              <v:textbox inset="0,0,0,0">
                <w:txbxContent>
                  <w:p w:rsidR="0071497D" w:rsidRPr="001A483F" w:rsidRDefault="0071497D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h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>ead -&gt; next</w:t>
                    </w:r>
                  </w:p>
                </w:txbxContent>
              </v:textbox>
            </v:shape>
            <v:shape id="_x0000_s1031" type="#_x0000_t62" style="position:absolute;left:5053;top:959;width:1993;height:394;v-text-anchor:middle" adj="13526,31961" filled="f" strokecolor="#00b050">
              <v:textbox inset="0,0,0,0">
                <w:txbxContent>
                  <w:p w:rsidR="0071497D" w:rsidRPr="001A483F" w:rsidRDefault="0071497D" w:rsidP="001A483F">
                    <w:pPr>
                      <w:jc w:val="center"/>
                      <w:rPr>
                        <w:color w:val="FFFFFF" w:themeColor="background1"/>
                        <w:sz w:val="26"/>
                      </w:rPr>
                    </w:pPr>
                    <w:r>
                      <w:rPr>
                        <w:color w:val="FFFFFF" w:themeColor="background1"/>
                        <w:sz w:val="26"/>
                      </w:rPr>
                      <w:t>a</w:t>
                    </w:r>
                    <w:r w:rsidRPr="001A483F">
                      <w:rPr>
                        <w:color w:val="FFFFFF" w:themeColor="background1"/>
                        <w:sz w:val="26"/>
                      </w:rPr>
                      <w:t xml:space="preserve"> -&gt; next</w:t>
                    </w:r>
                  </w:p>
                </w:txbxContent>
              </v:textbox>
            </v:shape>
          </v:group>
        </w:pict>
      </w:r>
      <w:r w:rsidR="001A483F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488" cy="347003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568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88" cy="34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4D" w:rsidRDefault="00FC754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C754D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rint Li</w:t>
      </w:r>
      <w:r w:rsidR="00EC7968">
        <w:rPr>
          <w:rFonts w:ascii="Times New Roman" w:hAnsi="Times New Roman" w:cs="Times New Roman"/>
          <w:b/>
          <w:sz w:val="44"/>
          <w:szCs w:val="24"/>
        </w:rPr>
        <w:t>n</w:t>
      </w:r>
      <w:r>
        <w:rPr>
          <w:rFonts w:ascii="Times New Roman" w:hAnsi="Times New Roman" w:cs="Times New Roman"/>
          <w:b/>
          <w:sz w:val="44"/>
          <w:szCs w:val="24"/>
        </w:rPr>
        <w:t xml:space="preserve">ked List </w:t>
      </w: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80FF4" w:rsidRDefault="00880FF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166339" cy="2860430"/>
            <wp:effectExtent l="19050" t="0" r="5861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622" t="6085" r="5470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39" cy="2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D4" w:rsidRDefault="007C04D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217627" cy="3501292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620" t="5477" r="4729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7" cy="35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8D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8" style="position:absolute;margin-left:390.45pt;margin-top:162.75pt;width:30.15pt;height:93.55pt;z-index:251667456" fillcolor="#974706 [1609]">
            <v:textbox>
              <w:txbxContent>
                <w:p w:rsidR="0071497D" w:rsidRDefault="0071497D">
                  <w:r>
                    <w:t>7</w:t>
                  </w:r>
                </w:p>
                <w:p w:rsidR="0071497D" w:rsidRDefault="0071497D">
                  <w:r>
                    <w:t>2</w:t>
                  </w:r>
                </w:p>
                <w:p w:rsidR="0071497D" w:rsidRDefault="0071497D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7" style="position:absolute;margin-left:282.2pt;margin-top:239.15pt;width:71.95pt;height:24pt;z-index:251666432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NULL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6" style="position:absolute;margin-left:282.2pt;margin-top:213.25pt;width:71.95pt;height:24pt;z-index:251665408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40"/>
                    </w:rPr>
                    <w:t>2CA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5" style="position:absolute;margin-left:282.2pt;margin-top:187.95pt;width:71.95pt;height:24pt;z-index:251664384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</w:rPr>
                    <w:t>1D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rect id="_x0000_s1034" style="position:absolute;margin-left:282.2pt;margin-top:162.75pt;width:71.95pt;height:24pt;z-index:251663360;v-text-anchor:middle" fillcolor="#974706 [1609]">
            <v:textbox inset="0,0,0,0">
              <w:txbxContent>
                <w:p w:rsidR="0071497D" w:rsidRPr="00E605D4" w:rsidRDefault="0071497D" w:rsidP="00E605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E605D4">
                    <w:rPr>
                      <w:b/>
                      <w:color w:val="FFFFFF" w:themeColor="background1"/>
                      <w:sz w:val="40"/>
                    </w:rPr>
                    <w:t>52C</w:t>
                  </w:r>
                </w:p>
                <w:p w:rsidR="0071497D" w:rsidRPr="00E605D4" w:rsidRDefault="0071497D" w:rsidP="00E605D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B668D" w:rsidRPr="00E605D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216160" cy="350640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403" t="4868" r="7919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A2712" w:rsidRDefault="00EA2712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EA2712">
        <w:rPr>
          <w:rFonts w:ascii="Times New Roman" w:hAnsi="Times New Roman" w:cs="Times New Roman"/>
          <w:b/>
          <w:color w:val="000000" w:themeColor="text1"/>
          <w:sz w:val="44"/>
          <w:szCs w:val="24"/>
          <w:highlight w:val="green"/>
        </w:rPr>
        <w:t>Module 6:</w:t>
      </w:r>
    </w:p>
    <w:p w:rsidR="00EA2712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204145" cy="2407138"/>
            <wp:effectExtent l="19050" t="0" r="615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5646" t="10345" r="3919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5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68" w:rsidRDefault="00EC796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525028" w:rsidRPr="00525028" w:rsidRDefault="00525028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ptr’</w:t>
      </w:r>
      <w:r>
        <w:rPr>
          <w:rFonts w:ascii="Times New Roman" w:hAnsi="Times New Roman" w:cs="Times New Roman"/>
          <w:sz w:val="32"/>
          <w:szCs w:val="24"/>
        </w:rPr>
        <w:t xml:space="preserve"> is the address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EC796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0365" cy="2375877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9664" t="5882" r="4906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3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28" w:rsidRDefault="00525028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D6FAB" w:rsidRPr="00525028" w:rsidRDefault="007D6FAB" w:rsidP="007D6FAB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</w:t>
      </w:r>
      <w:r>
        <w:rPr>
          <w:rFonts w:ascii="Times New Roman" w:hAnsi="Times New Roman" w:cs="Times New Roman"/>
          <w:color w:val="00B050"/>
          <w:sz w:val="32"/>
          <w:szCs w:val="24"/>
        </w:rPr>
        <w:t>*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ptr’</w:t>
      </w:r>
      <w:r>
        <w:rPr>
          <w:rFonts w:ascii="Times New Roman" w:hAnsi="Times New Roman" w:cs="Times New Roman"/>
          <w:sz w:val="32"/>
          <w:szCs w:val="24"/>
        </w:rPr>
        <w:t xml:space="preserve"> is the value of </w:t>
      </w:r>
      <w:r w:rsidRPr="00525028">
        <w:rPr>
          <w:rFonts w:ascii="Times New Roman" w:hAnsi="Times New Roman" w:cs="Times New Roman"/>
          <w:color w:val="00B050"/>
          <w:sz w:val="32"/>
          <w:szCs w:val="24"/>
        </w:rPr>
        <w:t>‘val’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25028" w:rsidRDefault="007D6FA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175332" cy="2368061"/>
            <wp:effectExtent l="19050" t="0" r="6268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9094" t="6085" r="5401" b="3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2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Pr="00525028" w:rsidRDefault="00CE21E3" w:rsidP="00CE21E3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ere, </w:t>
      </w:r>
      <w:r>
        <w:rPr>
          <w:rFonts w:ascii="Times New Roman" w:hAnsi="Times New Roman" w:cs="Times New Roman"/>
          <w:sz w:val="32"/>
          <w:szCs w:val="24"/>
        </w:rPr>
        <w:t>If we de-reference the p in fun function then keep NULL in it then it will change the value of val/*ptr to NULL.</w:t>
      </w:r>
    </w:p>
    <w:p w:rsidR="008402CF" w:rsidRDefault="00BA53A1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5334488" cy="2407138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9322" t="5680" r="2851"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4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Pr="006E03A3" w:rsidRDefault="006E03A3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E03A3">
        <w:rPr>
          <w:rFonts w:ascii="Times New Roman" w:hAnsi="Times New Roman" w:cs="Times New Roman"/>
          <w:b/>
          <w:sz w:val="44"/>
          <w:szCs w:val="24"/>
        </w:rPr>
        <w:t>Here,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hAnsi="Times New Roman" w:cs="Times New Roman"/>
          <w:sz w:val="44"/>
          <w:szCs w:val="24"/>
        </w:rPr>
        <w:t>If we don’t de-reference the p in fun function and keep NULL in it then it will not change the value of val. It just changes the value of p.</w:t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5334488" cy="2571262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9770" t="6085" r="2438" b="2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8" cy="25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A3" w:rsidRDefault="006E03A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6E03A3" w:rsidRDefault="006E03A3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246493">
        <w:rPr>
          <w:rFonts w:ascii="Times New Roman" w:hAnsi="Times New Roman" w:cs="Times New Roman"/>
          <w:b/>
          <w:sz w:val="44"/>
          <w:szCs w:val="24"/>
        </w:rPr>
        <w:t>But</w:t>
      </w: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 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Now I want to change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as </w:t>
      </w:r>
      <w:r w:rsidR="00800E6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800E6D">
        <w:rPr>
          <w:rFonts w:ascii="Times New Roman" w:hAnsi="Times New Roman" w:cs="Times New Roman"/>
          <w:b/>
          <w:sz w:val="44"/>
          <w:szCs w:val="24"/>
        </w:rPr>
        <w:t xml:space="preserve"> by changing the value of </w:t>
      </w:r>
      <w:r w:rsidR="00800E6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800E6D">
        <w:rPr>
          <w:rFonts w:ascii="Times New Roman" w:hAnsi="Times New Roman" w:cs="Times New Roman"/>
          <w:b/>
          <w:sz w:val="44"/>
          <w:szCs w:val="24"/>
        </w:rPr>
        <w:t>.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Where, if I will keep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i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9C368D">
        <w:rPr>
          <w:rFonts w:ascii="Times New Roman" w:hAnsi="Times New Roman" w:cs="Times New Roman"/>
          <w:b/>
          <w:sz w:val="44"/>
          <w:szCs w:val="24"/>
        </w:rPr>
        <w:lastRenderedPageBreak/>
        <w:t xml:space="preserve">inside fun function then </w:t>
      </w:r>
      <w:r w:rsidR="009C368D"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 w:rsidR="009C368D">
        <w:rPr>
          <w:rFonts w:ascii="Times New Roman" w:hAnsi="Times New Roman" w:cs="Times New Roman"/>
          <w:b/>
          <w:sz w:val="44"/>
          <w:szCs w:val="24"/>
        </w:rPr>
        <w:t xml:space="preserve"> also will be </w:t>
      </w:r>
      <w:r w:rsidR="009C368D" w:rsidRPr="00444F9B">
        <w:rPr>
          <w:rFonts w:ascii="Times New Roman" w:hAnsi="Times New Roman" w:cs="Times New Roman"/>
          <w:b/>
          <w:color w:val="C00000"/>
          <w:sz w:val="44"/>
          <w:szCs w:val="24"/>
        </w:rPr>
        <w:t>NULL</w:t>
      </w:r>
      <w:r w:rsidR="009C368D">
        <w:rPr>
          <w:rFonts w:ascii="Times New Roman" w:hAnsi="Times New Roman" w:cs="Times New Roman"/>
          <w:b/>
          <w:sz w:val="44"/>
          <w:szCs w:val="24"/>
        </w:rPr>
        <w:t>.</w:t>
      </w:r>
      <w:r w:rsidR="00B478A6">
        <w:rPr>
          <w:rFonts w:ascii="Times New Roman" w:hAnsi="Times New Roman" w:cs="Times New Roman"/>
          <w:b/>
          <w:sz w:val="44"/>
          <w:szCs w:val="24"/>
        </w:rPr>
        <w:t xml:space="preserve"> In this system called reference.</w:t>
      </w:r>
    </w:p>
    <w:p w:rsidR="00246493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And here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 xml:space="preserve"> and </w:t>
      </w:r>
      <w:r w:rsidRPr="00444F9B">
        <w:rPr>
          <w:rFonts w:ascii="Times New Roman" w:hAnsi="Times New Roman" w:cs="Times New Roman"/>
          <w:b/>
          <w:color w:val="00B050"/>
          <w:sz w:val="44"/>
          <w:szCs w:val="24"/>
        </w:rPr>
        <w:t>ptr</w:t>
      </w:r>
      <w:r>
        <w:rPr>
          <w:rFonts w:ascii="Times New Roman" w:hAnsi="Times New Roman" w:cs="Times New Roman"/>
          <w:b/>
          <w:sz w:val="44"/>
          <w:szCs w:val="24"/>
        </w:rPr>
        <w:t xml:space="preserve"> are the same variable now. And there </w:t>
      </w:r>
      <w:r w:rsidR="00EC6C10">
        <w:rPr>
          <w:rFonts w:ascii="Times New Roman" w:hAnsi="Times New Roman" w:cs="Times New Roman"/>
          <w:b/>
          <w:sz w:val="44"/>
          <w:szCs w:val="24"/>
        </w:rPr>
        <w:t>addresses are</w:t>
      </w:r>
      <w:r>
        <w:rPr>
          <w:rFonts w:ascii="Times New Roman" w:hAnsi="Times New Roman" w:cs="Times New Roman"/>
          <w:b/>
          <w:sz w:val="44"/>
          <w:szCs w:val="24"/>
        </w:rPr>
        <w:t xml:space="preserve"> same.</w:t>
      </w:r>
    </w:p>
    <w:p w:rsidR="00246493" w:rsidRDefault="00EC6C1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055567" cy="3156312"/>
            <wp:effectExtent l="19050" t="0" r="2333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4760" t="6053" r="68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7" cy="3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A6" w:rsidRDefault="00B478A6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534494" w:rsidRDefault="0053449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Module 6.2:</w:t>
      </w: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21C" w:rsidRDefault="0025121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Tail:</w:t>
      </w:r>
    </w:p>
    <w:p w:rsidR="007A3E1F" w:rsidRDefault="00A404B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6568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014" t="20149" r="13109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BB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66.95pt;margin-top:94.4pt;width:152.5pt;height:65.05pt;flip:y;z-index:251668480" coordsize="21372,21600" adj=",-546399" path="wr-21600,,21600,43200,,,21372,18468nfewr-21600,,21600,43200,,,21372,18468l,21600nsxe" fillcolor="#974706 [1609]" strokecolor="#e36c0a [2409]">
            <v:path o:connectlocs="0,0;21372,18468;0,21600"/>
          </v:sha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43" style="position:absolute;margin-left:223.1pt;margin-top:75.15pt;width:128.1pt;height:56.9pt;z-index:251669504" coordsize="2323,1141" path="m2053,v135,46,270,92,11,113c1805,134,752,14,499,124v-253,110,74,486,46,647c517,932,405,1035,329,1088v-76,53,-183,45,-238,c36,1043,11,861,,816e" filled="f" fillcolor="#974706 [1609]" strokecolor="#e36c0a [2409]">
            <v:path arrowok="t"/>
          </v:shape>
        </w:pict>
      </w:r>
      <w:r w:rsidR="009F4D64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337750" cy="213960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0095" t="18097" r="2078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50" cy="2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543187" cy="9032033"/>
            <wp:effectExtent l="19050" t="0" r="36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3" cy="90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50" w:rsidRDefault="00F7415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5488637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Default="007A3E1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44F9B" w:rsidRDefault="00444F9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C368D" w:rsidRDefault="009C368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1C4900" w:rsidRDefault="001C4900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</w:t>
      </w:r>
      <w:r w:rsidR="009F76C0">
        <w:rPr>
          <w:rFonts w:ascii="Times New Roman" w:hAnsi="Times New Roman" w:cs="Times New Roman"/>
          <w:b/>
          <w:sz w:val="44"/>
          <w:szCs w:val="24"/>
        </w:rPr>
        <w:t xml:space="preserve"> Node</w:t>
      </w:r>
      <w:r>
        <w:rPr>
          <w:rFonts w:ascii="Times New Roman" w:hAnsi="Times New Roman" w:cs="Times New Roman"/>
          <w:b/>
          <w:sz w:val="44"/>
          <w:szCs w:val="24"/>
        </w:rPr>
        <w:t xml:space="preserve"> at any position:</w:t>
      </w:r>
    </w:p>
    <w:p w:rsidR="001C4900" w:rsidRDefault="006907C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pict>
          <v:shape id="_x0000_s1045" type="#_x0000_t62" style="position:absolute;margin-left:3.65pt;margin-top:115.55pt;width:106.55pt;height:53.6pt;z-index:251671552" adj="23526,19565" filled="f" fillcolor="#974706 [1609]">
            <v:textbox>
              <w:txbxContent>
                <w:p w:rsidR="0071497D" w:rsidRPr="001C4900" w:rsidRDefault="0071497D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Not 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X</w:t>
                  </w:r>
                </w:p>
                <w:p w:rsidR="0071497D" w:rsidRPr="001C4900" w:rsidRDefault="0071497D" w:rsidP="001C4900">
                  <w:pPr>
                    <w:spacing w:after="0"/>
                    <w:rPr>
                      <w:color w:val="984806" w:themeColor="accent6" w:themeShade="80"/>
                      <w:sz w:val="28"/>
                    </w:rPr>
                  </w:pPr>
                  <w:r w:rsidRPr="001C4900">
                    <w:rPr>
                      <w:color w:val="FFFFFF" w:themeColor="background1"/>
                      <w:sz w:val="28"/>
                    </w:rPr>
                    <w:t>Change</w:t>
                  </w:r>
                  <w:r w:rsidRPr="001C4900">
                    <w:rPr>
                      <w:color w:val="984806" w:themeColor="accent6" w:themeShade="80"/>
                      <w:sz w:val="28"/>
                    </w:rPr>
                    <w:t xml:space="preserve"> √</w:t>
                  </w:r>
                </w:p>
                <w:p w:rsidR="0071497D" w:rsidRPr="001C4900" w:rsidRDefault="0071497D" w:rsidP="001C4900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90"/>
            <wp:effectExtent l="19050" t="0" r="389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506" b="1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00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7611" cy="2892489"/>
            <wp:effectExtent l="19050" t="0" r="389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7022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28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6D" w:rsidRPr="00800E6D" w:rsidRDefault="00800E6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CE21E3" w:rsidRDefault="00CE21E3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9F76C0" w:rsidRDefault="009F76C0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lastRenderedPageBreak/>
        <w:drawing>
          <wp:inline distT="0" distB="0" distL="0" distR="0">
            <wp:extent cx="6801628" cy="3517641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4358" r="81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5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24"/>
        </w:rPr>
        <w:drawing>
          <wp:inline distT="0" distB="0" distL="0" distR="0">
            <wp:extent cx="6801628" cy="3219061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t="4116" r="816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28" cy="32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lastRenderedPageBreak/>
        <w:t>Insert node at any position.</w:t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7986544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537459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Output of above code:</w:t>
      </w: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E940EA">
        <w:rPr>
          <w:rFonts w:ascii="Times New Roman" w:hAnsi="Times New Roman" w:cs="Times New Roman"/>
          <w:b/>
          <w:sz w:val="4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745644" cy="7623494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5" cy="76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7611" cy="5896947"/>
            <wp:effectExtent l="19050" t="0" r="389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1" cy="58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EA" w:rsidRDefault="00E940E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532E7" w:rsidRDefault="00E532E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6A2C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A2CDC" w:rsidRDefault="0043703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at head:</w:t>
      </w:r>
    </w:p>
    <w:p w:rsidR="00437031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117765"/>
            <wp:effectExtent l="19050" t="0" r="0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7F" w:rsidRDefault="0046267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6267F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elete a node:</w:t>
      </w:r>
    </w:p>
    <w:p w:rsidR="00DA07BC" w:rsidRDefault="00DA07B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374044" cy="244462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3464" t="17192" r="8134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C" w:rsidRDefault="004B4BD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4B4BDC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4694" cy="2649894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7202" t="3390" r="8980" b="2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4" cy="26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56599" cy="2547257"/>
            <wp:effectExtent l="19050" t="0" r="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7200" t="4600" r="8844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9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41" w:rsidRDefault="007F6841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2518AF" w:rsidRDefault="002518AF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971203" cy="1576874"/>
            <wp:effectExtent l="1905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301" t="28571" r="7594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15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971350" cy="828000"/>
            <wp:effectExtent l="19050" t="0" r="0" b="0"/>
            <wp:docPr id="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4484" t="40920" r="8313" b="3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AF04FB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Delete Head:</w:t>
      </w:r>
    </w:p>
    <w:p w:rsidR="00D2307C" w:rsidRDefault="00AF04F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08215" cy="979200"/>
            <wp:effectExtent l="19050" t="0" r="0" b="0"/>
            <wp:docPr id="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14848" t="21455" r="4793" b="5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315" cy="1936800"/>
            <wp:effectExtent l="19050" t="0" r="0" b="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6142" t="21828" r="3429" b="2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15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D2307C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3100" cy="1130400"/>
            <wp:effectExtent l="19050" t="0" r="0" b="0"/>
            <wp:docPr id="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5169" t="21082" r="4551" b="4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7C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979200"/>
            <wp:effectExtent l="19050" t="0" r="0" b="0"/>
            <wp:docPr id="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5291" t="35075" r="14252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A" w:rsidRDefault="006D669A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510550" cy="21024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4763" t="25187" r="148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put Linked List :</w:t>
      </w:r>
    </w:p>
    <w:p w:rsidR="00F55F77" w:rsidRDefault="00F55F77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5760000" cy="3110400"/>
            <wp:effectExtent l="19050" t="0" r="0" b="0"/>
            <wp:docPr id="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4343" t="5597" r="11637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B" w:rsidRDefault="0065780B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5762765" cy="1699200"/>
            <wp:effectExtent l="19050" t="0" r="9385" b="0"/>
            <wp:docPr id="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923" t="29104" r="12016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5" cy="16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Module 7:</w:t>
      </w:r>
    </w:p>
    <w:p w:rsidR="008F3CD9" w:rsidRDefault="008F3CD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137790" cy="2361600"/>
            <wp:effectExtent l="19050" t="0" r="0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4656" t="9328" r="5858" b="2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13334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ingly Linked List:</w:t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6455188"/>
            <wp:effectExtent l="19050" t="0" r="0" b="0"/>
            <wp:docPr id="7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F31F9D" w:rsidRDefault="00F31F9D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Insert Node:</w:t>
      </w:r>
    </w:p>
    <w:p w:rsidR="00E61259" w:rsidRDefault="00E61259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385593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B">
        <w:rPr>
          <w:rFonts w:ascii="Times New Roman" w:hAnsi="Times New Roman" w:cs="Times New Roman"/>
          <w:b/>
          <w:noProof/>
          <w:sz w:val="44"/>
          <w:szCs w:val="24"/>
        </w:rPr>
        <w:drawing>
          <wp:inline distT="0" distB="0" distL="0" distR="0">
            <wp:extent cx="6858000" cy="385593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B" w:rsidRDefault="006A30F8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inline distT="0" distB="0" distL="0" distR="0">
            <wp:extent cx="6858000" cy="8677987"/>
            <wp:effectExtent l="19050" t="0" r="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E" w:rsidRDefault="00E5703E" w:rsidP="00F35E78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957D29" w:rsidRDefault="00E5703E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5000" cy="9288000"/>
            <wp:effectExtent l="19050" t="0" r="6200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0" cy="9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24"/>
        </w:rPr>
        <w:br w:type="textWrapping" w:clear="all"/>
      </w:r>
      <w:r w:rsidR="00957D29">
        <w:rPr>
          <w:rFonts w:ascii="Times New Roman" w:hAnsi="Times New Roman" w:cs="Times New Roman"/>
          <w:sz w:val="32"/>
          <w:szCs w:val="24"/>
        </w:rPr>
        <w:lastRenderedPageBreak/>
        <w:t>Insert at head:</w:t>
      </w:r>
    </w:p>
    <w:p w:rsid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72720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0093" t="34142" r="8991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62550" cy="167040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9568" t="40485" r="951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0" cy="1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64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11064" w:rsidRPr="00957D29" w:rsidRDefault="00E11064" w:rsidP="00F35E7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7D29" w:rsidRDefault="00957D29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27A6" w:rsidRPr="002C27A6" w:rsidRDefault="002C27A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ert at tail </w:t>
      </w:r>
      <w:r>
        <w:rPr>
          <w:rFonts w:ascii="Times New Roman" w:hAnsi="Times New Roman" w:cs="Times New Roman"/>
          <w:sz w:val="28"/>
          <w:szCs w:val="24"/>
        </w:rPr>
        <w:t>with O(1) complexity:</w:t>
      </w:r>
    </w:p>
    <w:p w:rsidR="00E5703E" w:rsidRDefault="002C1594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5858895" cy="2030400"/>
            <wp:effectExtent l="19050" t="0" r="850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559" t="27052" r="11950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5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w:drawing>
          <wp:inline distT="0" distB="0" distL="0" distR="0">
            <wp:extent cx="6858000" cy="8379294"/>
            <wp:effectExtent l="19050" t="0" r="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3E6C29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3E6C29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Delete Node:</w:t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0210" cy="1396800"/>
            <wp:effectExtent l="19050" t="0" r="604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19568" t="38060" r="18020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>
            <wp:extent cx="4281460" cy="3132000"/>
            <wp:effectExtent l="19050" t="0" r="479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9673" t="15299" r="17925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C" w:rsidRDefault="000E62BC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2939"/>
        <w:gridCol w:w="2939"/>
        <w:gridCol w:w="2939"/>
      </w:tblGrid>
      <w:tr w:rsidR="001176CA" w:rsidTr="001176CA">
        <w:trPr>
          <w:trHeight w:val="568"/>
        </w:trPr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rray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Linked List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Tail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6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Head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1)</w:t>
            </w:r>
          </w:p>
        </w:tc>
      </w:tr>
      <w:tr w:rsidR="001176CA" w:rsidTr="001176CA">
        <w:trPr>
          <w:trHeight w:val="598"/>
        </w:trPr>
        <w:tc>
          <w:tcPr>
            <w:tcW w:w="2939" w:type="dxa"/>
          </w:tcPr>
          <w:p w:rsidR="001176CA" w:rsidRDefault="008A766C" w:rsidP="00F35E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nsert </w:t>
            </w:r>
            <w:r w:rsidR="001176CA">
              <w:rPr>
                <w:rFonts w:ascii="Times New Roman" w:hAnsi="Times New Roman" w:cs="Times New Roman"/>
                <w:b/>
                <w:sz w:val="18"/>
                <w:szCs w:val="24"/>
              </w:rPr>
              <w:t>Any Position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  <w:tc>
          <w:tcPr>
            <w:tcW w:w="2939" w:type="dxa"/>
          </w:tcPr>
          <w:p w:rsidR="001176CA" w:rsidRDefault="001176CA" w:rsidP="0071497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(N)</w:t>
            </w:r>
          </w:p>
        </w:tc>
      </w:tr>
    </w:tbl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1176CA" w:rsidRDefault="001176CA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lete head in singly linked list:</w:t>
      </w:r>
    </w:p>
    <w:p w:rsidR="00F14811" w:rsidRDefault="00F14811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4811" w:rsidRDefault="00F10AEF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671530" cy="856800"/>
            <wp:effectExtent l="19050" t="0" r="0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3768" t="36194" r="8183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4668150" cy="2534400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24188" t="21082" r="7723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0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EF" w:rsidRPr="0082572B" w:rsidRDefault="00F10AE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10AEF" w:rsidRPr="0082572B" w:rsidRDefault="0071497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572B" w:rsidRDefault="0082572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2572B">
        <w:rPr>
          <w:rFonts w:ascii="Times New Roman" w:hAnsi="Times New Roman" w:cs="Times New Roman"/>
          <w:sz w:val="28"/>
          <w:szCs w:val="24"/>
        </w:rPr>
        <w:t>Input linked list at tail with complexity O(1):</w:t>
      </w:r>
    </w:p>
    <w:p w:rsidR="0088067F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72B" w:rsidRDefault="0088067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274400"/>
            <wp:effectExtent l="19050" t="0" r="0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20311" t="35075" r="9866" b="3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400" cy="1936800"/>
            <wp:effectExtent l="19050" t="0" r="0" b="0"/>
            <wp:docPr id="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0242" t="30037" r="9923" b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31" w:rsidRDefault="00FC28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int Linked List &amp;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verse</w:t>
      </w:r>
      <w:r>
        <w:rPr>
          <w:rFonts w:ascii="Times New Roman" w:hAnsi="Times New Roman" w:cs="Times New Roman"/>
          <w:sz w:val="28"/>
          <w:szCs w:val="24"/>
        </w:rPr>
        <w:t xml:space="preserve"> Print Linked List in </w:t>
      </w:r>
      <w:r w:rsidRPr="00926414">
        <w:rPr>
          <w:rFonts w:ascii="Times New Roman" w:hAnsi="Times New Roman" w:cs="Times New Roman"/>
          <w:b/>
          <w:color w:val="00B050"/>
          <w:sz w:val="28"/>
          <w:szCs w:val="24"/>
        </w:rPr>
        <w:t>Recursivel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26414" w:rsidRDefault="0092641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648800"/>
            <wp:effectExtent l="19050" t="0" r="0" b="0"/>
            <wp:docPr id="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20303" t="30410" r="9935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83350" cy="1821600"/>
            <wp:effectExtent l="19050" t="0" r="0" b="0"/>
            <wp:docPr id="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0198" t="20709" r="10081"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44A25" w:rsidRDefault="00544A2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76A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rt Linked List</w:t>
      </w:r>
      <w:r w:rsidR="00D6312D">
        <w:rPr>
          <w:rFonts w:ascii="Times New Roman" w:hAnsi="Times New Roman" w:cs="Times New Roman"/>
          <w:sz w:val="28"/>
          <w:szCs w:val="24"/>
        </w:rPr>
        <w:t xml:space="preserve"> (Ascending Order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B45D5" w:rsidRDefault="009A76A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900" cy="1598400"/>
            <wp:effectExtent l="19050" t="0" r="0" b="0"/>
            <wp:docPr id="9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6790" t="22388" r="3493"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2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6115" cy="2937600"/>
            <wp:effectExtent l="19050" t="0" r="0" b="0"/>
            <wp:docPr id="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20198" t="17724" r="10042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15" cy="29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F2" w:rsidRDefault="00C751F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4D37" w:rsidRDefault="00684D37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04E9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green"/>
        </w:rPr>
        <w:lastRenderedPageBreak/>
        <w:t>Module 9:</w:t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4E9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6019200" cy="2030400"/>
            <wp:effectExtent l="19050" t="0" r="600" b="0"/>
            <wp:docPr id="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6967" t="10821" r="5250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F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4D4A" w:rsidRDefault="00864D4A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oubly Linked List: </w:t>
      </w:r>
    </w:p>
    <w:p w:rsidR="00864D4A" w:rsidRDefault="008434C7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7200" cy="1353600"/>
            <wp:effectExtent l="19050" t="0" r="0" b="0"/>
            <wp:docPr id="1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558" t="22015" r="10682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7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085" cy="2167200"/>
            <wp:effectExtent l="19050" t="0" r="0" b="0"/>
            <wp:docPr id="10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507" t="24254" r="11724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5" w:rsidRDefault="00387BF5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858000" cy="8103463"/>
            <wp:effectExtent l="19050" t="0" r="0" b="0"/>
            <wp:docPr id="10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505E6" w:rsidRDefault="008505E6" w:rsidP="00F35E7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4D37" w:rsidRDefault="0080063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439555" cy="2116800"/>
            <wp:effectExtent l="19050" t="0" r="0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4131" t="22948" r="1995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55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1900" cy="2102400"/>
            <wp:effectExtent l="19050" t="0" r="0" b="0"/>
            <wp:docPr id="10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4237" t="22575" r="1853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0" cy="21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at any position in doubly Linked List:</w:t>
      </w:r>
    </w:p>
    <w:p w:rsidR="00936372" w:rsidRDefault="0093637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42105" cy="1922400"/>
            <wp:effectExtent l="19050" t="0" r="0" b="0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1297" t="20336" r="4793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05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3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39350" cy="1929600"/>
            <wp:effectExtent l="19050" t="0" r="0" b="0"/>
            <wp:docPr id="11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l="773" t="18470" r="525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50" cy="19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3" w:rsidRDefault="00F53A33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37750" cy="3232800"/>
            <wp:effectExtent l="19050" t="0" r="0" b="0"/>
            <wp:docPr id="1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4868" t="5970" r="4098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232A1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37750" cy="3463200"/>
            <wp:effectExtent l="19050" t="0" r="0" b="0"/>
            <wp:docPr id="1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l="4553" t="5970" r="4413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0" cy="34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BA" w:rsidRDefault="003155A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23200" cy="31176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l="1927" t="8769" r="2931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1D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5750" cy="2448000"/>
            <wp:effectExtent l="19050" t="0" r="840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2069" t="26119" r="282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37" w:rsidRDefault="00CA44BA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28300" cy="2440800"/>
            <wp:effectExtent l="19050" t="0" r="58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927" t="26306" r="2903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0" cy="24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62BE0" w:rsidRDefault="00662BE0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38B4" w:rsidRDefault="009C38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sert Node at head:</w:t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8400" cy="29520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822" t="8396" r="136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4125" cy="3427200"/>
            <wp:effectExtent l="19050" t="0" r="43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7090" r="3189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25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32" w:rsidRDefault="00FD7932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6380" cy="2491431"/>
            <wp:effectExtent l="19050" t="0" r="0" b="0"/>
            <wp:docPr id="1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4763" t="6157" r="3990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80" cy="24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263405" cy="2520000"/>
            <wp:effectExtent l="19050" t="0" r="4045" b="0"/>
            <wp:docPr id="11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4658" t="5970" r="4036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Node at tail:</w:t>
      </w:r>
    </w:p>
    <w:p w:rsidR="009C38B4" w:rsidRDefault="00A1247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8150" cy="3002400"/>
            <wp:effectExtent l="19050" t="0" r="88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l="2280" t="8956" r="336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5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7" w:rsidRDefault="00F521E1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506700" cy="3016800"/>
            <wp:effectExtent l="19050" t="0" r="840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2911" t="17537" r="2168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00" cy="30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B" w:rsidRDefault="00AE1C7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5040" cy="1526400"/>
            <wp:effectExtent l="19050" t="0" r="0" b="0"/>
            <wp:docPr id="1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l="4342" t="30411" r="25903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0" cy="15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F" w:rsidRDefault="0012718F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83350" cy="1339200"/>
            <wp:effectExtent l="19050" t="0" r="0" b="0"/>
            <wp:docPr id="1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4553" t="33396" r="25639" b="3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0" cy="13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E9" w:rsidRDefault="003752E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2718F" w:rsidRDefault="007F56B4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2BFD" w:rsidRDefault="00322BF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ete Node from position:</w:t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1170" cy="2815200"/>
            <wp:effectExtent l="19050" t="0" r="0" b="0"/>
            <wp:docPr id="12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2976" t="8396" r="2832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70" cy="28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E6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0950" cy="1951200"/>
            <wp:effectExtent l="19050" t="0" r="0" b="0"/>
            <wp:docPr id="12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872" t="20522" r="2906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0" cy="19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D3018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64340" cy="19944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2662" t="20523" r="3226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0" cy="1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85" w:rsidRDefault="00F76BE6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3807D5" w:rsidRDefault="003807D5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98400" cy="1432800"/>
            <wp:effectExtent l="19050" t="0" r="6900" b="0"/>
            <wp:docPr id="1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552" t="28358" r="32761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4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9C773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C7739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Node from </w:t>
      </w:r>
      <w:r w:rsidR="00E647B0">
        <w:rPr>
          <w:rFonts w:ascii="Times New Roman" w:hAnsi="Times New Roman" w:cs="Times New Roman"/>
          <w:sz w:val="28"/>
          <w:szCs w:val="24"/>
        </w:rPr>
        <w:t>Hea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6CE2" w:rsidRDefault="00296CE2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215" cy="2476800"/>
            <wp:effectExtent l="19050" t="0" r="9335" b="0"/>
            <wp:docPr id="1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t="8955" r="260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5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E2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5260" cy="1900800"/>
            <wp:effectExtent l="19050" t="0" r="0" b="0"/>
            <wp:docPr id="12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t="15464" r="2632" b="3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6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77464" cy="1771200"/>
            <wp:effectExtent l="19050" t="0" r="9086" b="0"/>
            <wp:docPr id="13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16978" r="2600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64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7" w:rsidRDefault="00DB2CC7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de:</w:t>
      </w:r>
    </w:p>
    <w:p w:rsidR="00E647B0" w:rsidRDefault="00E647B0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647B0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4307515" cy="842400"/>
            <wp:effectExtent l="19050" t="0" r="0" b="0"/>
            <wp:docPr id="13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4130" t="39366" r="33061" b="3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15" cy="8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01D4B" w:rsidRDefault="00801D4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93C9B" w:rsidRDefault="00C93C9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elete </w:t>
      </w:r>
      <w:r w:rsidR="00E647B0">
        <w:rPr>
          <w:rFonts w:ascii="Times New Roman" w:hAnsi="Times New Roman" w:cs="Times New Roman"/>
          <w:sz w:val="28"/>
          <w:szCs w:val="24"/>
        </w:rPr>
        <w:t>Tail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B20A7" w:rsidRDefault="00E647B0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221072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t="8396" r="3246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22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EB20A7" w:rsidRDefault="00F23C83" w:rsidP="00F35E7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5314" cy="17424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t="17724" r="3177" b="3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Default="00EB20A7" w:rsidP="00F35E7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F23C83" w:rsidRDefault="00EB20A7" w:rsidP="00F35E78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33750" cy="17424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t="18097" r="3255" b="3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50" cy="17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A7" w:rsidRPr="00662BE0" w:rsidRDefault="00EB20A7" w:rsidP="00F35E78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EB20A7" w:rsidRPr="00662BE0" w:rsidRDefault="00662BE0" w:rsidP="00F35E78">
      <w:pPr>
        <w:spacing w:after="0"/>
        <w:rPr>
          <w:rFonts w:ascii="Times New Roman" w:hAnsi="Times New Roman" w:cs="Times New Roman"/>
          <w:sz w:val="30"/>
          <w:szCs w:val="24"/>
        </w:rPr>
      </w:pPr>
      <w:r w:rsidRPr="00662BE0">
        <w:rPr>
          <w:rFonts w:ascii="Times New Roman" w:hAnsi="Times New Roman" w:cs="Times New Roman"/>
          <w:sz w:val="30"/>
          <w:szCs w:val="24"/>
        </w:rPr>
        <w:t>Code:</w:t>
      </w:r>
    </w:p>
    <w:p w:rsidR="00066ECD" w:rsidRDefault="00E647B0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E647B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E647B0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4304545" cy="820800"/>
            <wp:effectExtent l="19050" t="0" r="755" b="0"/>
            <wp:docPr id="13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4066" t="26119" r="33068" b="5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45" cy="8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066ECD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6ECD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me Complexity difference between Array, Singly Linked List &amp; Doubly Linked List.</w:t>
      </w: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F78DC" w:rsidRDefault="003F78DC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15845" cy="2520953"/>
            <wp:effectExtent l="19050" t="0" r="4005" b="0"/>
            <wp:docPr id="12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t="16791" r="6405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45" cy="25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740"/>
        <w:gridCol w:w="2740"/>
        <w:gridCol w:w="2740"/>
        <w:gridCol w:w="2740"/>
      </w:tblGrid>
      <w:tr w:rsidR="00046376" w:rsidTr="00FA1B86">
        <w:trPr>
          <w:trHeight w:val="667"/>
        </w:trPr>
        <w:tc>
          <w:tcPr>
            <w:tcW w:w="10960" w:type="dxa"/>
            <w:gridSpan w:val="4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Time Complexity difference between Array, Singly Linked List &amp; Doubly Linked List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Default="00046376" w:rsidP="000463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Array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>Singly Linked List</w:t>
            </w:r>
          </w:p>
        </w:tc>
        <w:tc>
          <w:tcPr>
            <w:tcW w:w="2740" w:type="dxa"/>
            <w:vAlign w:val="center"/>
          </w:tcPr>
          <w:p w:rsidR="00046376" w:rsidRPr="00046376" w:rsidRDefault="00046376" w:rsidP="000463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</w:pPr>
            <w:r w:rsidRPr="00046376">
              <w:rPr>
                <w:rFonts w:ascii="Times New Roman" w:hAnsi="Times New Roman" w:cs="Times New Roman"/>
                <w:color w:val="E36C0A" w:themeColor="accent6" w:themeShade="BF"/>
                <w:sz w:val="28"/>
                <w:szCs w:val="24"/>
              </w:rPr>
              <w:t xml:space="preserve">Doubly Linked List 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Insert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Insert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Head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</w:t>
            </w: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43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4"/>
              </w:rPr>
              <w:t>Delete Tail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FA1B86">
            <w:pPr>
              <w:jc w:val="center"/>
              <w:rPr>
                <w:b/>
                <w:color w:val="FF0000"/>
              </w:rPr>
            </w:pP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(</w:t>
            </w:r>
            <w:r w:rsidR="00FA1B86"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</w:t>
            </w:r>
            <w:r w:rsidRPr="00FA1B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B050"/>
              </w:rPr>
            </w:pPr>
            <w:r w:rsidRPr="00FA1B86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O(1)</w:t>
            </w:r>
          </w:p>
        </w:tc>
      </w:tr>
      <w:tr w:rsidR="00046376" w:rsidTr="00FA1B86">
        <w:trPr>
          <w:trHeight w:val="667"/>
        </w:trPr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</w:pPr>
            <w:r w:rsidRPr="00FA1B86">
              <w:rPr>
                <w:rFonts w:ascii="Times New Roman" w:hAnsi="Times New Roman" w:cs="Times New Roman"/>
                <w:color w:val="984806" w:themeColor="accent6" w:themeShade="80"/>
                <w:sz w:val="28"/>
                <w:szCs w:val="24"/>
              </w:rPr>
              <w:t>Delete Position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  <w:tc>
          <w:tcPr>
            <w:tcW w:w="2740" w:type="dxa"/>
            <w:vAlign w:val="center"/>
          </w:tcPr>
          <w:p w:rsidR="00046376" w:rsidRPr="00FA1B86" w:rsidRDefault="00046376" w:rsidP="00046376">
            <w:pPr>
              <w:jc w:val="center"/>
              <w:rPr>
                <w:b/>
                <w:color w:val="000000" w:themeColor="text1"/>
              </w:rPr>
            </w:pPr>
            <w:r w:rsidRPr="00FA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(N)</w:t>
            </w:r>
          </w:p>
        </w:tc>
      </w:tr>
    </w:tbl>
    <w:p w:rsidR="0068231B" w:rsidRDefault="0068231B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put in doubly linked list:</w:t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45790" cy="3334639"/>
            <wp:effectExtent l="19050" t="0" r="726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19474" t="5597" r="2520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59" w:rsidRDefault="001F1059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43691" w:rsidRPr="0082572B" w:rsidRDefault="00843691" w:rsidP="00F35E78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843691" w:rsidRPr="0082572B" w:rsidSect="00E5703E">
      <w:headerReference w:type="default" r:id="rId163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9BF" w:rsidRDefault="000C19BF" w:rsidP="00CE03A1">
      <w:pPr>
        <w:spacing w:after="0" w:line="240" w:lineRule="auto"/>
      </w:pPr>
      <w:r>
        <w:separator/>
      </w:r>
    </w:p>
  </w:endnote>
  <w:endnote w:type="continuationSeparator" w:id="1">
    <w:p w:rsidR="000C19BF" w:rsidRDefault="000C19BF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9BF" w:rsidRDefault="000C19BF" w:rsidP="00CE03A1">
      <w:pPr>
        <w:spacing w:after="0" w:line="240" w:lineRule="auto"/>
      </w:pPr>
      <w:r>
        <w:separator/>
      </w:r>
    </w:p>
  </w:footnote>
  <w:footnote w:type="continuationSeparator" w:id="1">
    <w:p w:rsidR="000C19BF" w:rsidRDefault="000C19BF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1497D" w:rsidRDefault="0071497D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322BFD">
          <w:rPr>
            <w:b/>
            <w:noProof/>
            <w:color w:val="00B050"/>
          </w:rPr>
          <w:t>83</w:t>
        </w:r>
        <w:r w:rsidRPr="00266962">
          <w:rPr>
            <w:b/>
            <w:color w:val="00B050"/>
          </w:rPr>
          <w:fldChar w:fldCharType="end"/>
        </w:r>
      </w:p>
    </w:sdtContent>
  </w:sdt>
  <w:p w:rsidR="0071497D" w:rsidRDefault="007149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9"/>
  </w:num>
  <w:num w:numId="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7"/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2"/>
  </w:num>
  <w:num w:numId="1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6"/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25"/>
  </w:num>
  <w:num w:numId="26">
    <w:abstractNumId w:val="12"/>
  </w:num>
  <w:num w:numId="27">
    <w:abstractNumId w:val="28"/>
  </w:num>
  <w:num w:numId="28">
    <w:abstractNumId w:val="6"/>
  </w:num>
  <w:num w:numId="29">
    <w:abstractNumId w:val="3"/>
  </w:num>
  <w:num w:numId="30">
    <w:abstractNumId w:val="2"/>
  </w:num>
  <w:num w:numId="31">
    <w:abstractNumId w:val="18"/>
  </w:num>
  <w:num w:numId="32">
    <w:abstractNumId w:val="27"/>
  </w:num>
  <w:num w:numId="33">
    <w:abstractNumId w:val="1"/>
  </w:num>
  <w:num w:numId="34">
    <w:abstractNumId w:val="29"/>
  </w:num>
  <w:num w:numId="35">
    <w:abstractNumId w:val="15"/>
  </w:num>
  <w:num w:numId="36">
    <w:abstractNumId w:val="30"/>
  </w:num>
  <w:num w:numId="37">
    <w:abstractNumId w:val="16"/>
  </w:num>
  <w:num w:numId="38">
    <w:abstractNumId w:val="13"/>
  </w:num>
  <w:num w:numId="39">
    <w:abstractNumId w:val="11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4578" fillcolor="none [1609]">
      <v:fill color="none [1609]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74F7"/>
    <w:rsid w:val="00027EE2"/>
    <w:rsid w:val="00037366"/>
    <w:rsid w:val="00046376"/>
    <w:rsid w:val="00046B4F"/>
    <w:rsid w:val="0005530E"/>
    <w:rsid w:val="00057AF3"/>
    <w:rsid w:val="00066ECD"/>
    <w:rsid w:val="000915BF"/>
    <w:rsid w:val="000915FD"/>
    <w:rsid w:val="00091D61"/>
    <w:rsid w:val="00096267"/>
    <w:rsid w:val="000A75A0"/>
    <w:rsid w:val="000C19BF"/>
    <w:rsid w:val="000D4A28"/>
    <w:rsid w:val="000D6936"/>
    <w:rsid w:val="000E62BC"/>
    <w:rsid w:val="000F06A5"/>
    <w:rsid w:val="000F1D54"/>
    <w:rsid w:val="00107604"/>
    <w:rsid w:val="00110F24"/>
    <w:rsid w:val="00117662"/>
    <w:rsid w:val="001176CA"/>
    <w:rsid w:val="0012718F"/>
    <w:rsid w:val="001344FD"/>
    <w:rsid w:val="00136998"/>
    <w:rsid w:val="00142B58"/>
    <w:rsid w:val="00144316"/>
    <w:rsid w:val="001456D5"/>
    <w:rsid w:val="00171EA1"/>
    <w:rsid w:val="00194608"/>
    <w:rsid w:val="001A483F"/>
    <w:rsid w:val="001A5128"/>
    <w:rsid w:val="001C4900"/>
    <w:rsid w:val="001D1377"/>
    <w:rsid w:val="001F1059"/>
    <w:rsid w:val="001F3AB5"/>
    <w:rsid w:val="0020431E"/>
    <w:rsid w:val="002211DA"/>
    <w:rsid w:val="0022133B"/>
    <w:rsid w:val="00224C71"/>
    <w:rsid w:val="00232A1D"/>
    <w:rsid w:val="00233548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6CE2"/>
    <w:rsid w:val="0029792C"/>
    <w:rsid w:val="002B07B3"/>
    <w:rsid w:val="002C1594"/>
    <w:rsid w:val="002C27A6"/>
    <w:rsid w:val="002C4470"/>
    <w:rsid w:val="002C45F4"/>
    <w:rsid w:val="002C7565"/>
    <w:rsid w:val="002E42A6"/>
    <w:rsid w:val="00303D0F"/>
    <w:rsid w:val="003137EA"/>
    <w:rsid w:val="003155A2"/>
    <w:rsid w:val="00317CE5"/>
    <w:rsid w:val="00322BFD"/>
    <w:rsid w:val="003425A0"/>
    <w:rsid w:val="00345C77"/>
    <w:rsid w:val="003467A3"/>
    <w:rsid w:val="00351472"/>
    <w:rsid w:val="003752E9"/>
    <w:rsid w:val="003807D5"/>
    <w:rsid w:val="00384564"/>
    <w:rsid w:val="00387BF5"/>
    <w:rsid w:val="003B0B55"/>
    <w:rsid w:val="003C3D93"/>
    <w:rsid w:val="003E6C29"/>
    <w:rsid w:val="003F198F"/>
    <w:rsid w:val="003F4A76"/>
    <w:rsid w:val="003F78DC"/>
    <w:rsid w:val="00403230"/>
    <w:rsid w:val="00404E2B"/>
    <w:rsid w:val="00422F05"/>
    <w:rsid w:val="00437031"/>
    <w:rsid w:val="00444F9B"/>
    <w:rsid w:val="00453581"/>
    <w:rsid w:val="00460A2E"/>
    <w:rsid w:val="0046267F"/>
    <w:rsid w:val="00475DC3"/>
    <w:rsid w:val="0048248A"/>
    <w:rsid w:val="00482F8B"/>
    <w:rsid w:val="00483560"/>
    <w:rsid w:val="004836C5"/>
    <w:rsid w:val="004955B2"/>
    <w:rsid w:val="004978F2"/>
    <w:rsid w:val="004A3716"/>
    <w:rsid w:val="004A630E"/>
    <w:rsid w:val="004B45D5"/>
    <w:rsid w:val="004B4BDC"/>
    <w:rsid w:val="004C0BE9"/>
    <w:rsid w:val="004D1FB1"/>
    <w:rsid w:val="004F071D"/>
    <w:rsid w:val="00501AE6"/>
    <w:rsid w:val="005111F7"/>
    <w:rsid w:val="00525028"/>
    <w:rsid w:val="005340B0"/>
    <w:rsid w:val="00534494"/>
    <w:rsid w:val="00535542"/>
    <w:rsid w:val="00541EFF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949"/>
    <w:rsid w:val="00656FAF"/>
    <w:rsid w:val="0065780B"/>
    <w:rsid w:val="00661D37"/>
    <w:rsid w:val="00662BE0"/>
    <w:rsid w:val="00664CB7"/>
    <w:rsid w:val="0068231B"/>
    <w:rsid w:val="00684D37"/>
    <w:rsid w:val="006907C8"/>
    <w:rsid w:val="006A2CDC"/>
    <w:rsid w:val="006A30F8"/>
    <w:rsid w:val="006C3B22"/>
    <w:rsid w:val="006D4974"/>
    <w:rsid w:val="006D55FD"/>
    <w:rsid w:val="006D669A"/>
    <w:rsid w:val="006E03A3"/>
    <w:rsid w:val="006F1138"/>
    <w:rsid w:val="00703877"/>
    <w:rsid w:val="0071497D"/>
    <w:rsid w:val="00715505"/>
    <w:rsid w:val="00735513"/>
    <w:rsid w:val="00742396"/>
    <w:rsid w:val="0074679E"/>
    <w:rsid w:val="00764CC6"/>
    <w:rsid w:val="00766087"/>
    <w:rsid w:val="00766D0E"/>
    <w:rsid w:val="007720D1"/>
    <w:rsid w:val="00775382"/>
    <w:rsid w:val="00796E2A"/>
    <w:rsid w:val="007A027E"/>
    <w:rsid w:val="007A05CE"/>
    <w:rsid w:val="007A3E1F"/>
    <w:rsid w:val="007C04D4"/>
    <w:rsid w:val="007C4D88"/>
    <w:rsid w:val="007D0BD4"/>
    <w:rsid w:val="007D0F3A"/>
    <w:rsid w:val="007D6FAB"/>
    <w:rsid w:val="007E0B71"/>
    <w:rsid w:val="007E5941"/>
    <w:rsid w:val="007F56B4"/>
    <w:rsid w:val="007F6841"/>
    <w:rsid w:val="00800035"/>
    <w:rsid w:val="00800631"/>
    <w:rsid w:val="00800E6D"/>
    <w:rsid w:val="00801D4B"/>
    <w:rsid w:val="008226C8"/>
    <w:rsid w:val="0082572B"/>
    <w:rsid w:val="00835DCF"/>
    <w:rsid w:val="008402CF"/>
    <w:rsid w:val="008434C7"/>
    <w:rsid w:val="00843691"/>
    <w:rsid w:val="008505E6"/>
    <w:rsid w:val="00864D4A"/>
    <w:rsid w:val="00865B9F"/>
    <w:rsid w:val="00866FBB"/>
    <w:rsid w:val="0088002E"/>
    <w:rsid w:val="0088067F"/>
    <w:rsid w:val="00880FF4"/>
    <w:rsid w:val="008A4167"/>
    <w:rsid w:val="008A766C"/>
    <w:rsid w:val="008B3713"/>
    <w:rsid w:val="008C1DEB"/>
    <w:rsid w:val="008D19C1"/>
    <w:rsid w:val="008E3DB6"/>
    <w:rsid w:val="008F2251"/>
    <w:rsid w:val="008F3CD9"/>
    <w:rsid w:val="008F4EF7"/>
    <w:rsid w:val="00902D21"/>
    <w:rsid w:val="009030E8"/>
    <w:rsid w:val="00907419"/>
    <w:rsid w:val="00917BA0"/>
    <w:rsid w:val="00926414"/>
    <w:rsid w:val="009356F9"/>
    <w:rsid w:val="00936372"/>
    <w:rsid w:val="00941146"/>
    <w:rsid w:val="00943D23"/>
    <w:rsid w:val="00945D0C"/>
    <w:rsid w:val="00957D29"/>
    <w:rsid w:val="00966E26"/>
    <w:rsid w:val="00977634"/>
    <w:rsid w:val="009841D2"/>
    <w:rsid w:val="009903B6"/>
    <w:rsid w:val="009A76A5"/>
    <w:rsid w:val="009B7287"/>
    <w:rsid w:val="009C368D"/>
    <w:rsid w:val="009C38B4"/>
    <w:rsid w:val="009C62DC"/>
    <w:rsid w:val="009C7739"/>
    <w:rsid w:val="009D04E9"/>
    <w:rsid w:val="009F135D"/>
    <w:rsid w:val="009F2B6B"/>
    <w:rsid w:val="009F4D64"/>
    <w:rsid w:val="009F76C0"/>
    <w:rsid w:val="00A12477"/>
    <w:rsid w:val="00A12738"/>
    <w:rsid w:val="00A138BE"/>
    <w:rsid w:val="00A336A8"/>
    <w:rsid w:val="00A351B3"/>
    <w:rsid w:val="00A3712E"/>
    <w:rsid w:val="00A404BB"/>
    <w:rsid w:val="00A57230"/>
    <w:rsid w:val="00A634E7"/>
    <w:rsid w:val="00A859BD"/>
    <w:rsid w:val="00A86DB8"/>
    <w:rsid w:val="00AB668D"/>
    <w:rsid w:val="00AC0C73"/>
    <w:rsid w:val="00AE1C7B"/>
    <w:rsid w:val="00AF04FB"/>
    <w:rsid w:val="00B142EF"/>
    <w:rsid w:val="00B1487F"/>
    <w:rsid w:val="00B355DB"/>
    <w:rsid w:val="00B36013"/>
    <w:rsid w:val="00B478A6"/>
    <w:rsid w:val="00B60FA0"/>
    <w:rsid w:val="00B64450"/>
    <w:rsid w:val="00B731E1"/>
    <w:rsid w:val="00BA53A1"/>
    <w:rsid w:val="00BA7457"/>
    <w:rsid w:val="00BD5EED"/>
    <w:rsid w:val="00BF219F"/>
    <w:rsid w:val="00BF36D9"/>
    <w:rsid w:val="00BF5EE6"/>
    <w:rsid w:val="00C05213"/>
    <w:rsid w:val="00C1173E"/>
    <w:rsid w:val="00C21ABD"/>
    <w:rsid w:val="00C23885"/>
    <w:rsid w:val="00C415D1"/>
    <w:rsid w:val="00C5146F"/>
    <w:rsid w:val="00C548A1"/>
    <w:rsid w:val="00C564F3"/>
    <w:rsid w:val="00C74CA6"/>
    <w:rsid w:val="00C751F2"/>
    <w:rsid w:val="00C813F9"/>
    <w:rsid w:val="00C84307"/>
    <w:rsid w:val="00C864C3"/>
    <w:rsid w:val="00C93C9B"/>
    <w:rsid w:val="00CA44BA"/>
    <w:rsid w:val="00CC708B"/>
    <w:rsid w:val="00CD17C6"/>
    <w:rsid w:val="00CD68D2"/>
    <w:rsid w:val="00CE03A1"/>
    <w:rsid w:val="00CE21E3"/>
    <w:rsid w:val="00CE2BB8"/>
    <w:rsid w:val="00CF0E5D"/>
    <w:rsid w:val="00CF459D"/>
    <w:rsid w:val="00D11D75"/>
    <w:rsid w:val="00D158BC"/>
    <w:rsid w:val="00D2307C"/>
    <w:rsid w:val="00D26E45"/>
    <w:rsid w:val="00D30185"/>
    <w:rsid w:val="00D40A2C"/>
    <w:rsid w:val="00D53A51"/>
    <w:rsid w:val="00D54997"/>
    <w:rsid w:val="00D6312D"/>
    <w:rsid w:val="00D66787"/>
    <w:rsid w:val="00D73B91"/>
    <w:rsid w:val="00D85EEF"/>
    <w:rsid w:val="00D96A3E"/>
    <w:rsid w:val="00DA07BC"/>
    <w:rsid w:val="00DB2CC7"/>
    <w:rsid w:val="00DC211E"/>
    <w:rsid w:val="00DD44EB"/>
    <w:rsid w:val="00DE5D0B"/>
    <w:rsid w:val="00DF3696"/>
    <w:rsid w:val="00E106D6"/>
    <w:rsid w:val="00E11064"/>
    <w:rsid w:val="00E122FF"/>
    <w:rsid w:val="00E13334"/>
    <w:rsid w:val="00E31234"/>
    <w:rsid w:val="00E32ADD"/>
    <w:rsid w:val="00E37F5B"/>
    <w:rsid w:val="00E41259"/>
    <w:rsid w:val="00E50F1A"/>
    <w:rsid w:val="00E532E7"/>
    <w:rsid w:val="00E5703E"/>
    <w:rsid w:val="00E57F4F"/>
    <w:rsid w:val="00E60464"/>
    <w:rsid w:val="00E605D4"/>
    <w:rsid w:val="00E61259"/>
    <w:rsid w:val="00E6209B"/>
    <w:rsid w:val="00E647B0"/>
    <w:rsid w:val="00E72790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E6966"/>
    <w:rsid w:val="00EF1606"/>
    <w:rsid w:val="00EF68A8"/>
    <w:rsid w:val="00F10AEF"/>
    <w:rsid w:val="00F13BE1"/>
    <w:rsid w:val="00F14811"/>
    <w:rsid w:val="00F23C83"/>
    <w:rsid w:val="00F24E14"/>
    <w:rsid w:val="00F31F9D"/>
    <w:rsid w:val="00F32D04"/>
    <w:rsid w:val="00F35E78"/>
    <w:rsid w:val="00F37865"/>
    <w:rsid w:val="00F521E1"/>
    <w:rsid w:val="00F53A33"/>
    <w:rsid w:val="00F55F77"/>
    <w:rsid w:val="00F601CA"/>
    <w:rsid w:val="00F67F15"/>
    <w:rsid w:val="00F74150"/>
    <w:rsid w:val="00F74485"/>
    <w:rsid w:val="00F76BE6"/>
    <w:rsid w:val="00F930DA"/>
    <w:rsid w:val="00F93AD7"/>
    <w:rsid w:val="00FA1B86"/>
    <w:rsid w:val="00FB4584"/>
    <w:rsid w:val="00FC0A20"/>
    <w:rsid w:val="00FC14A4"/>
    <w:rsid w:val="00FC2831"/>
    <w:rsid w:val="00FC45D3"/>
    <w:rsid w:val="00FC754D"/>
    <w:rsid w:val="00FD1562"/>
    <w:rsid w:val="00FD22A7"/>
    <w:rsid w:val="00FD26F3"/>
    <w:rsid w:val="00FD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none [1609]">
      <v:fill color="none [1609]"/>
      <o:colormenu v:ext="edit" fillcolor="none" strokecolor="none [2409]"/>
    </o:shapedefaults>
    <o:shapelayout v:ext="edit">
      <o:idmap v:ext="edit" data="1"/>
      <o:rules v:ext="edit">
        <o:r id="V:Rule3" type="callout" idref="#_x0000_s1030"/>
        <o:r id="V:Rule4" type="callout" idref="#_x0000_s1031"/>
        <o:r id="V:Rule5" type="arc" idref="#_x0000_s1040"/>
        <o:r id="V:Rule6" type="callout" idref="#_x0000_s1045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DB3C-6672-4590-84B1-FE1B7E16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5</TotalTime>
  <Pages>8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260</cp:revision>
  <dcterms:created xsi:type="dcterms:W3CDTF">2023-11-11T17:13:00Z</dcterms:created>
  <dcterms:modified xsi:type="dcterms:W3CDTF">2024-01-18T07:25:00Z</dcterms:modified>
</cp:coreProperties>
</file>